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B34B" w14:textId="77777777" w:rsidR="001355DE" w:rsidRPr="00C53C73" w:rsidRDefault="001355DE" w:rsidP="00C654C4">
      <w:pPr>
        <w:jc w:val="center"/>
        <w:rPr>
          <w:rFonts w:cstheme="minorHAnsi"/>
          <w:b/>
        </w:rPr>
      </w:pPr>
    </w:p>
    <w:p w14:paraId="2429B212" w14:textId="74024ABB" w:rsidR="006536D0" w:rsidRDefault="00EF5413" w:rsidP="006536D0">
      <w:pPr>
        <w:spacing w:after="0"/>
        <w:jc w:val="center"/>
        <w:rPr>
          <w:rFonts w:cstheme="minorHAnsi"/>
          <w:b/>
          <w:sz w:val="24"/>
          <w:szCs w:val="24"/>
        </w:rPr>
      </w:pPr>
      <w:r w:rsidRPr="00C53C73">
        <w:rPr>
          <w:rFonts w:cstheme="minorHAnsi"/>
          <w:b/>
          <w:sz w:val="24"/>
          <w:szCs w:val="24"/>
        </w:rPr>
        <w:t xml:space="preserve">Formularz </w:t>
      </w:r>
      <w:r w:rsidR="00144C76" w:rsidRPr="00C53C73">
        <w:rPr>
          <w:rFonts w:cstheme="minorHAnsi"/>
          <w:b/>
          <w:sz w:val="24"/>
          <w:szCs w:val="24"/>
        </w:rPr>
        <w:t>zgłoszeni</w:t>
      </w:r>
      <w:r w:rsidR="006536D0">
        <w:rPr>
          <w:rFonts w:cstheme="minorHAnsi"/>
          <w:b/>
          <w:sz w:val="24"/>
          <w:szCs w:val="24"/>
        </w:rPr>
        <w:t xml:space="preserve">owy </w:t>
      </w:r>
    </w:p>
    <w:p w14:paraId="4250D4DD" w14:textId="75EFCAA3" w:rsidR="00E03257" w:rsidRPr="00C53C73" w:rsidRDefault="00F322A0" w:rsidP="006536D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06F0F"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z w:val="24"/>
          <w:szCs w:val="24"/>
        </w:rPr>
        <w:t xml:space="preserve"> </w:t>
      </w:r>
      <w:r w:rsidR="00427EBD" w:rsidRPr="00C53C73">
        <w:rPr>
          <w:rFonts w:cstheme="minorHAnsi"/>
          <w:b/>
          <w:sz w:val="24"/>
          <w:szCs w:val="24"/>
        </w:rPr>
        <w:t>Zespołu doradczego</w:t>
      </w:r>
      <w:r w:rsidR="00845CB0" w:rsidRPr="00C53C73">
        <w:rPr>
          <w:rFonts w:cstheme="minorHAnsi"/>
          <w:b/>
          <w:sz w:val="24"/>
          <w:szCs w:val="24"/>
        </w:rPr>
        <w:t xml:space="preserve"> </w:t>
      </w:r>
      <w:bookmarkStart w:id="0" w:name="_Hlk229492067"/>
      <w:r w:rsidR="008C089A" w:rsidRPr="008C089A">
        <w:rPr>
          <w:rFonts w:cstheme="minorHAnsi"/>
          <w:b/>
          <w:sz w:val="24"/>
          <w:szCs w:val="24"/>
        </w:rPr>
        <w:t>Ministra właściwego do spraw szkolnictwa wyższego i nauki</w:t>
      </w:r>
      <w:bookmarkEnd w:id="0"/>
      <w:r w:rsidR="006536D0">
        <w:rPr>
          <w:rFonts w:cstheme="minorHAnsi"/>
          <w:b/>
          <w:sz w:val="24"/>
          <w:szCs w:val="24"/>
        </w:rPr>
        <w:t xml:space="preserve"> </w:t>
      </w:r>
      <w:r w:rsidR="00EF5413" w:rsidRPr="00C53C73">
        <w:rPr>
          <w:rFonts w:cstheme="minorHAnsi"/>
          <w:b/>
          <w:sz w:val="24"/>
          <w:szCs w:val="24"/>
        </w:rPr>
        <w:t>w projekcie</w:t>
      </w:r>
      <w:r w:rsidR="00BB5647">
        <w:rPr>
          <w:rFonts w:cstheme="minorHAnsi"/>
          <w:b/>
          <w:sz w:val="24"/>
          <w:szCs w:val="24"/>
        </w:rPr>
        <w:t xml:space="preserve"> pn.</w:t>
      </w:r>
      <w:r w:rsidR="00EF5413" w:rsidRPr="00C53C73">
        <w:rPr>
          <w:rFonts w:cstheme="minorHAnsi"/>
          <w:b/>
          <w:sz w:val="24"/>
          <w:szCs w:val="24"/>
        </w:rPr>
        <w:t xml:space="preserve"> „</w:t>
      </w:r>
      <w:r w:rsidR="00C0603A" w:rsidRPr="00C53C73">
        <w:rPr>
          <w:rFonts w:cstheme="minorHAnsi"/>
          <w:b/>
          <w:i/>
          <w:sz w:val="24"/>
          <w:szCs w:val="24"/>
        </w:rPr>
        <w:t>Wsparcie uczelni w ograniczaniu przedwczesnego kończenia nauki przy wykorzystaniu danych z systemu ELA</w:t>
      </w:r>
      <w:r w:rsidR="00C0603A" w:rsidRPr="00C53C73">
        <w:rPr>
          <w:rFonts w:cstheme="minorHAnsi"/>
          <w:b/>
          <w:sz w:val="24"/>
          <w:szCs w:val="24"/>
        </w:rPr>
        <w:t>”</w:t>
      </w:r>
    </w:p>
    <w:p w14:paraId="68E9538D" w14:textId="26015822" w:rsidR="00845CB0" w:rsidRDefault="00845CB0" w:rsidP="00845CB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C9ECBC6" w14:textId="77777777" w:rsidR="00C53C73" w:rsidRPr="00C53C73" w:rsidRDefault="00C53C73" w:rsidP="00845CB0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48732D" w:rsidRPr="001355DE" w14:paraId="78193491" w14:textId="77777777" w:rsidTr="00F322A0">
        <w:trPr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39C28FF3" w14:textId="5D568D19" w:rsidR="0048732D" w:rsidRPr="00C654C4" w:rsidRDefault="0091318C" w:rsidP="005D55A9">
            <w:pPr>
              <w:spacing w:after="120"/>
              <w:rPr>
                <w:rFonts w:ascii="Calibri" w:hAnsi="Calibri" w:cs="Calibri"/>
                <w:b/>
              </w:rPr>
            </w:pPr>
            <w:r w:rsidRPr="00C654C4">
              <w:rPr>
                <w:rFonts w:ascii="Calibri" w:hAnsi="Calibri" w:cs="Calibri"/>
                <w:b/>
              </w:rPr>
              <w:t xml:space="preserve">1. </w:t>
            </w:r>
            <w:r w:rsidR="0048732D" w:rsidRPr="00C654C4">
              <w:rPr>
                <w:rFonts w:ascii="Calibri" w:hAnsi="Calibri" w:cs="Calibri"/>
                <w:b/>
              </w:rPr>
              <w:t>Dane</w:t>
            </w:r>
            <w:r w:rsidR="00F322A0">
              <w:rPr>
                <w:rFonts w:ascii="Calibri" w:hAnsi="Calibri" w:cs="Calibri"/>
                <w:b/>
              </w:rPr>
              <w:t xml:space="preserve"> </w:t>
            </w:r>
            <w:r w:rsidR="0048732D" w:rsidRPr="00F322A0">
              <w:rPr>
                <w:rFonts w:cstheme="minorHAnsi"/>
                <w:b/>
              </w:rPr>
              <w:t xml:space="preserve">kandydata na </w:t>
            </w:r>
            <w:r w:rsidR="0048732D" w:rsidRPr="00C654C4">
              <w:rPr>
                <w:rFonts w:ascii="Calibri" w:hAnsi="Calibri" w:cs="Calibri"/>
                <w:b/>
              </w:rPr>
              <w:t>eksperta</w:t>
            </w:r>
            <w:r w:rsidR="00C53C73" w:rsidRPr="00C654C4">
              <w:rPr>
                <w:rFonts w:ascii="Calibri" w:hAnsi="Calibri" w:cs="Calibri"/>
                <w:b/>
              </w:rPr>
              <w:t>/ ekspertk</w:t>
            </w:r>
            <w:r w:rsidR="00DA6BE0" w:rsidRPr="00C654C4">
              <w:rPr>
                <w:rFonts w:ascii="Calibri" w:hAnsi="Calibri" w:cs="Calibri"/>
                <w:b/>
              </w:rPr>
              <w:t>i</w:t>
            </w:r>
            <w:r w:rsidR="0048732D" w:rsidRPr="00C654C4">
              <w:rPr>
                <w:rFonts w:ascii="Calibri" w:hAnsi="Calibri" w:cs="Calibri"/>
                <w:b/>
              </w:rPr>
              <w:t>:</w:t>
            </w:r>
          </w:p>
        </w:tc>
      </w:tr>
      <w:tr w:rsidR="00E03257" w:rsidRPr="001355DE" w14:paraId="4752185E" w14:textId="77777777" w:rsidTr="00C42349">
        <w:trPr>
          <w:trHeight w:val="559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7A028FF7" w14:textId="77777777" w:rsidR="00E03257" w:rsidRPr="00C42349" w:rsidRDefault="00E03257" w:rsidP="007D6037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  <w:jc w:val="both"/>
              <w:rPr>
                <w:rFonts w:ascii="Calibri" w:hAnsi="Calibri" w:cs="Calibri"/>
              </w:rPr>
            </w:pPr>
            <w:r w:rsidRPr="00C42349">
              <w:rPr>
                <w:rFonts w:ascii="Calibri" w:hAnsi="Calibri" w:cs="Calibri"/>
              </w:rPr>
              <w:t xml:space="preserve">Imię i </w:t>
            </w:r>
            <w:r w:rsidR="00EF5413" w:rsidRPr="00C42349">
              <w:rPr>
                <w:rFonts w:ascii="Calibri" w:hAnsi="Calibri" w:cs="Calibri"/>
              </w:rPr>
              <w:t>n</w:t>
            </w:r>
            <w:r w:rsidRPr="00C42349">
              <w:rPr>
                <w:rFonts w:ascii="Calibri" w:hAnsi="Calibri" w:cs="Calibri"/>
              </w:rPr>
              <w:t>azwisko</w:t>
            </w:r>
          </w:p>
        </w:tc>
        <w:tc>
          <w:tcPr>
            <w:tcW w:w="4962" w:type="dxa"/>
            <w:vAlign w:val="center"/>
          </w:tcPr>
          <w:p w14:paraId="4F59E925" w14:textId="77777777" w:rsidR="00E03257" w:rsidRPr="00C42349" w:rsidRDefault="00E03257" w:rsidP="005D55A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E03257" w:rsidRPr="001355DE" w14:paraId="3BCA4336" w14:textId="77777777" w:rsidTr="005D55A9">
        <w:tc>
          <w:tcPr>
            <w:tcW w:w="4531" w:type="dxa"/>
            <w:shd w:val="clear" w:color="auto" w:fill="DEEAF6" w:themeFill="accent1" w:themeFillTint="33"/>
            <w:vAlign w:val="center"/>
          </w:tcPr>
          <w:p w14:paraId="1693427E" w14:textId="0F296961" w:rsidR="00E03257" w:rsidRPr="00C42349" w:rsidRDefault="00EF5413" w:rsidP="007D6037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  <w:jc w:val="both"/>
              <w:rPr>
                <w:rFonts w:ascii="Calibri" w:hAnsi="Calibri" w:cs="Calibri"/>
              </w:rPr>
            </w:pPr>
            <w:r w:rsidRPr="00C42349">
              <w:rPr>
                <w:rFonts w:ascii="Calibri" w:hAnsi="Calibri" w:cs="Calibri"/>
              </w:rPr>
              <w:t>Dziedzina/</w:t>
            </w:r>
            <w:r w:rsidR="00DA6BE0" w:rsidRPr="00C42349">
              <w:rPr>
                <w:rFonts w:ascii="Calibri" w:hAnsi="Calibri" w:cs="Calibri"/>
              </w:rPr>
              <w:t xml:space="preserve"> </w:t>
            </w:r>
            <w:r w:rsidRPr="00C42349">
              <w:rPr>
                <w:rFonts w:ascii="Calibri" w:hAnsi="Calibri" w:cs="Calibri"/>
              </w:rPr>
              <w:t>dziedziny nauki</w:t>
            </w:r>
            <w:r w:rsidR="00845CB0" w:rsidRPr="00C42349">
              <w:rPr>
                <w:rFonts w:ascii="Calibri" w:hAnsi="Calibri" w:cs="Calibri"/>
              </w:rPr>
              <w:t>/ sztuki</w:t>
            </w:r>
            <w:r w:rsidR="00DA6BE0" w:rsidRPr="00C42349">
              <w:rPr>
                <w:rFonts w:ascii="Calibri" w:hAnsi="Calibri" w:cs="Calibri"/>
              </w:rPr>
              <w:t>, którą</w:t>
            </w:r>
            <w:r w:rsidR="00845CB0" w:rsidRPr="00C42349">
              <w:rPr>
                <w:rFonts w:ascii="Calibri" w:hAnsi="Calibri" w:cs="Calibri"/>
              </w:rPr>
              <w:t xml:space="preserve">  reprezentuje ekspert/ ekspertka</w:t>
            </w:r>
            <w:r w:rsidR="00AA1503">
              <w:rPr>
                <w:rStyle w:val="Odwoanieprzypisudolnego"/>
                <w:rFonts w:ascii="Calibri" w:hAnsi="Calibri" w:cs="Calibri"/>
              </w:rPr>
              <w:footnoteReference w:id="1"/>
            </w:r>
          </w:p>
          <w:p w14:paraId="6EE27A5B" w14:textId="77777777" w:rsidR="00430545" w:rsidRPr="00C42349" w:rsidRDefault="00430545" w:rsidP="00C42349">
            <w:pPr>
              <w:pStyle w:val="Akapitzlist"/>
              <w:spacing w:after="120"/>
              <w:ind w:left="459"/>
              <w:jc w:val="both"/>
              <w:rPr>
                <w:rFonts w:ascii="Calibri" w:hAnsi="Calibri" w:cs="Calibri"/>
              </w:rPr>
            </w:pPr>
          </w:p>
          <w:p w14:paraId="56598CA9" w14:textId="77777777" w:rsidR="00DA6BE0" w:rsidRPr="00C42349" w:rsidRDefault="00DA6BE0" w:rsidP="00DA6BE0">
            <w:pPr>
              <w:pStyle w:val="Akapitzlist"/>
              <w:spacing w:after="120"/>
              <w:ind w:left="459"/>
              <w:jc w:val="both"/>
              <w:rPr>
                <w:rFonts w:ascii="Calibri" w:hAnsi="Calibri" w:cs="Calibri"/>
              </w:rPr>
            </w:pPr>
          </w:p>
          <w:p w14:paraId="505A3ADB" w14:textId="179AD00E" w:rsidR="00DA6BE0" w:rsidRPr="00C42349" w:rsidRDefault="00DA6BE0" w:rsidP="00C423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63ED337B" w14:textId="28DBC5C2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0531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humanistycznych </w:t>
            </w:r>
          </w:p>
          <w:p w14:paraId="1DDCD512" w14:textId="2F72AD21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21354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inżynieryjno-technicznych</w:t>
            </w:r>
          </w:p>
          <w:p w14:paraId="3BE6CFC8" w14:textId="098927A1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3086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medycznych i nauk o zdrowiu</w:t>
            </w:r>
          </w:p>
          <w:p w14:paraId="20BE06FF" w14:textId="27C17869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6228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o rodzinie</w:t>
            </w:r>
          </w:p>
          <w:p w14:paraId="351F2839" w14:textId="5C739913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9754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rolniczych</w:t>
            </w:r>
          </w:p>
          <w:p w14:paraId="0756E668" w14:textId="58AD6CD0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9281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społecznych</w:t>
            </w:r>
          </w:p>
          <w:p w14:paraId="2BD1D323" w14:textId="7B728EDE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271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Dziedzina nauk ścisłych i przyrodniczych</w:t>
            </w:r>
          </w:p>
          <w:p w14:paraId="2B9DB7C3" w14:textId="4B912862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9674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teologicznych</w:t>
            </w:r>
          </w:p>
          <w:p w14:paraId="5C9F89B5" w14:textId="2D7F9C6F" w:rsidR="00845CB0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2995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nauk weterynaryjnych </w:t>
            </w:r>
          </w:p>
          <w:p w14:paraId="52B555CD" w14:textId="4AFB1EEE" w:rsidR="00E03257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17620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5CB0" w:rsidRPr="00C654C4">
              <w:rPr>
                <w:rFonts w:ascii="Calibri" w:hAnsi="Calibri" w:cs="Calibri"/>
              </w:rPr>
              <w:t xml:space="preserve">  Dziedzina sztuki</w:t>
            </w:r>
          </w:p>
          <w:p w14:paraId="3090BDB3" w14:textId="2D9AB85C" w:rsidR="00BB5647" w:rsidRPr="00C654C4" w:rsidRDefault="00340FC5" w:rsidP="00845CB0">
            <w:pPr>
              <w:spacing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2385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B5647" w:rsidRPr="00C654C4">
              <w:rPr>
                <w:rFonts w:ascii="Calibri" w:hAnsi="Calibri" w:cs="Calibri"/>
              </w:rPr>
              <w:t xml:space="preserve"> Nie dotyczy</w:t>
            </w:r>
            <w:r w:rsidR="00DA6BE0" w:rsidRPr="00C654C4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E03257" w:rsidRPr="001355DE" w14:paraId="0CF65673" w14:textId="77777777" w:rsidTr="00C654C4">
        <w:trPr>
          <w:trHeight w:val="499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59813785" w14:textId="77777777" w:rsidR="00E03257" w:rsidRPr="00C654C4" w:rsidRDefault="00E03257" w:rsidP="007D6037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  <w:jc w:val="both"/>
              <w:rPr>
                <w:rFonts w:ascii="Calibri" w:hAnsi="Calibri" w:cs="Calibri"/>
              </w:rPr>
            </w:pPr>
            <w:r w:rsidRPr="00C654C4">
              <w:rPr>
                <w:rFonts w:ascii="Calibri" w:hAnsi="Calibri" w:cs="Calibri"/>
              </w:rPr>
              <w:t>Adres e-mail</w:t>
            </w:r>
          </w:p>
        </w:tc>
        <w:tc>
          <w:tcPr>
            <w:tcW w:w="4962" w:type="dxa"/>
            <w:vAlign w:val="center"/>
          </w:tcPr>
          <w:p w14:paraId="4D3BDF67" w14:textId="77777777" w:rsidR="00E03257" w:rsidRPr="00C654C4" w:rsidRDefault="00E03257" w:rsidP="005D55A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E03257" w:rsidRPr="001355DE" w14:paraId="3580E477" w14:textId="77777777" w:rsidTr="00C654C4">
        <w:trPr>
          <w:trHeight w:val="549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615F400F" w14:textId="77777777" w:rsidR="00E03257" w:rsidRPr="00C654C4" w:rsidRDefault="00E03257" w:rsidP="007D6037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  <w:jc w:val="both"/>
              <w:rPr>
                <w:rFonts w:ascii="Calibri" w:hAnsi="Calibri" w:cs="Calibri"/>
              </w:rPr>
            </w:pPr>
            <w:r w:rsidRPr="00C654C4">
              <w:rPr>
                <w:rFonts w:ascii="Calibri" w:hAnsi="Calibri" w:cs="Calibri"/>
              </w:rPr>
              <w:t>Nr telefonu</w:t>
            </w:r>
          </w:p>
        </w:tc>
        <w:tc>
          <w:tcPr>
            <w:tcW w:w="4962" w:type="dxa"/>
            <w:vAlign w:val="center"/>
          </w:tcPr>
          <w:p w14:paraId="1E2967D4" w14:textId="77777777" w:rsidR="00E03257" w:rsidRPr="00C654C4" w:rsidRDefault="00E03257" w:rsidP="005D55A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48732D" w:rsidRPr="001355DE" w14:paraId="27262FB3" w14:textId="77777777" w:rsidTr="00C654C4">
        <w:trPr>
          <w:trHeight w:val="621"/>
          <w:tblHeader/>
        </w:trPr>
        <w:tc>
          <w:tcPr>
            <w:tcW w:w="9493" w:type="dxa"/>
            <w:gridSpan w:val="2"/>
            <w:shd w:val="clear" w:color="auto" w:fill="BDD6EE" w:themeFill="accent1" w:themeFillTint="66"/>
            <w:vAlign w:val="center"/>
          </w:tcPr>
          <w:p w14:paraId="4A909162" w14:textId="49FE9CDB" w:rsidR="0048732D" w:rsidRPr="00C654C4" w:rsidRDefault="00430545" w:rsidP="008C089A">
            <w:pPr>
              <w:spacing w:after="120"/>
              <w:rPr>
                <w:rFonts w:ascii="Calibri" w:hAnsi="Calibri" w:cs="Calibri"/>
                <w:b/>
              </w:rPr>
            </w:pPr>
            <w:r w:rsidRPr="00C654C4">
              <w:rPr>
                <w:rFonts w:ascii="Calibri" w:hAnsi="Calibri" w:cs="Calibri"/>
                <w:b/>
              </w:rPr>
              <w:t xml:space="preserve">2. </w:t>
            </w:r>
            <w:r w:rsidR="008C089A" w:rsidRPr="00C654C4">
              <w:rPr>
                <w:rFonts w:ascii="Calibri" w:hAnsi="Calibri" w:cs="Calibri"/>
                <w:b/>
              </w:rPr>
              <w:t>Inf</w:t>
            </w:r>
            <w:r w:rsidR="0048732D" w:rsidRPr="00C654C4">
              <w:rPr>
                <w:rFonts w:ascii="Calibri" w:hAnsi="Calibri" w:cs="Calibri"/>
                <w:b/>
              </w:rPr>
              <w:t>ormacje o zatrudnieniu:</w:t>
            </w:r>
          </w:p>
        </w:tc>
      </w:tr>
      <w:tr w:rsidR="00E03257" w:rsidRPr="001355DE" w14:paraId="76C361A1" w14:textId="77777777" w:rsidTr="00C654C4">
        <w:trPr>
          <w:trHeight w:val="415"/>
        </w:trPr>
        <w:tc>
          <w:tcPr>
            <w:tcW w:w="4531" w:type="dxa"/>
            <w:shd w:val="clear" w:color="auto" w:fill="DEEAF6" w:themeFill="accent1" w:themeFillTint="33"/>
            <w:vAlign w:val="center"/>
          </w:tcPr>
          <w:p w14:paraId="7F00AA5C" w14:textId="0B9FACEF" w:rsidR="00E03257" w:rsidRPr="00C654C4" w:rsidRDefault="00122F69" w:rsidP="006F1731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>2.1</w:t>
            </w:r>
            <w:r w:rsidR="00845CB0" w:rsidRPr="00C654C4">
              <w:rPr>
                <w:rFonts w:ascii="Calibri" w:hAnsi="Calibri" w:cs="Calibri"/>
                <w:bCs/>
              </w:rPr>
              <w:t xml:space="preserve"> M</w:t>
            </w:r>
            <w:r w:rsidR="00E03257" w:rsidRPr="00C654C4">
              <w:rPr>
                <w:rFonts w:ascii="Calibri" w:hAnsi="Calibri" w:cs="Calibri"/>
                <w:bCs/>
              </w:rPr>
              <w:t>iej</w:t>
            </w:r>
            <w:r w:rsidR="0048732D" w:rsidRPr="00C654C4">
              <w:rPr>
                <w:rFonts w:ascii="Calibri" w:hAnsi="Calibri" w:cs="Calibri"/>
                <w:bCs/>
              </w:rPr>
              <w:t>sce podstawowego zatrudnienia</w:t>
            </w:r>
            <w:r w:rsidR="00E02B49" w:rsidRPr="00C654C4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0A1F8383" w14:textId="77777777" w:rsidR="006F1731" w:rsidRPr="00C654C4" w:rsidRDefault="006F1731" w:rsidP="00E02B49">
            <w:pPr>
              <w:spacing w:after="120"/>
              <w:rPr>
                <w:rFonts w:ascii="Calibri" w:hAnsi="Calibri" w:cs="Calibri"/>
                <w:b/>
              </w:rPr>
            </w:pPr>
          </w:p>
          <w:p w14:paraId="57947E70" w14:textId="11F4C72F" w:rsidR="00C53C73" w:rsidRPr="00C654C4" w:rsidRDefault="00C53C73" w:rsidP="00E02B49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  <w:tr w:rsidR="00E03257" w:rsidRPr="001355DE" w14:paraId="2C0A63BF" w14:textId="77777777" w:rsidTr="005D55A9">
        <w:tc>
          <w:tcPr>
            <w:tcW w:w="4531" w:type="dxa"/>
            <w:shd w:val="clear" w:color="auto" w:fill="DEEAF6" w:themeFill="accent1" w:themeFillTint="33"/>
            <w:vAlign w:val="center"/>
          </w:tcPr>
          <w:p w14:paraId="4085609D" w14:textId="5BD36C38" w:rsidR="00E03257" w:rsidRPr="001355DE" w:rsidRDefault="00122F69" w:rsidP="00E02B49">
            <w:pPr>
              <w:spacing w:after="120"/>
              <w:jc w:val="both"/>
              <w:rPr>
                <w:rFonts w:ascii="Calibri" w:hAnsi="Calibri" w:cs="Calibri"/>
                <w:bCs/>
              </w:rPr>
            </w:pPr>
            <w:r w:rsidRPr="001355DE">
              <w:rPr>
                <w:rFonts w:ascii="Calibri" w:hAnsi="Calibri" w:cs="Calibri"/>
                <w:bCs/>
              </w:rPr>
              <w:t>2.</w:t>
            </w:r>
            <w:r w:rsidR="00845CB0" w:rsidRPr="001355DE">
              <w:rPr>
                <w:rFonts w:ascii="Calibri" w:hAnsi="Calibri" w:cs="Calibri"/>
                <w:bCs/>
              </w:rPr>
              <w:t>3</w:t>
            </w:r>
            <w:r w:rsidRPr="001355DE">
              <w:rPr>
                <w:rFonts w:ascii="Calibri" w:hAnsi="Calibri" w:cs="Calibri"/>
                <w:bCs/>
              </w:rPr>
              <w:t xml:space="preserve"> </w:t>
            </w:r>
            <w:r w:rsidR="00845CB0" w:rsidRPr="001355DE">
              <w:rPr>
                <w:rFonts w:ascii="Calibri" w:hAnsi="Calibri" w:cs="Calibri"/>
                <w:bCs/>
              </w:rPr>
              <w:t>M</w:t>
            </w:r>
            <w:r w:rsidR="00E03257" w:rsidRPr="001355DE">
              <w:rPr>
                <w:rFonts w:ascii="Calibri" w:hAnsi="Calibri" w:cs="Calibri"/>
                <w:bCs/>
              </w:rPr>
              <w:t xml:space="preserve">iejsce </w:t>
            </w:r>
            <w:r w:rsidR="00E03257" w:rsidRPr="00C654C4">
              <w:rPr>
                <w:rFonts w:ascii="Calibri" w:hAnsi="Calibri" w:cs="Calibri"/>
                <w:bCs/>
              </w:rPr>
              <w:t>dodatkowego</w:t>
            </w:r>
            <w:r w:rsidR="00E03257" w:rsidRPr="001355DE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E03257" w:rsidRPr="001355DE">
              <w:rPr>
                <w:rFonts w:ascii="Calibri" w:hAnsi="Calibri" w:cs="Calibri"/>
                <w:bCs/>
              </w:rPr>
              <w:t>zatrudnienia</w:t>
            </w:r>
            <w:r w:rsidR="001355DE">
              <w:rPr>
                <w:rStyle w:val="Odwoanieprzypisudolnego"/>
                <w:rFonts w:ascii="Calibri" w:hAnsi="Calibri" w:cs="Calibri"/>
                <w:bCs/>
              </w:rPr>
              <w:footnoteReference w:id="3"/>
            </w:r>
            <w:r w:rsidR="00E02B49" w:rsidRPr="001355D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962" w:type="dxa"/>
            <w:vAlign w:val="center"/>
          </w:tcPr>
          <w:p w14:paraId="1C1A2FA7" w14:textId="77777777" w:rsidR="00C53C73" w:rsidRPr="00C654C4" w:rsidRDefault="00C53C73" w:rsidP="00E03257">
            <w:pPr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14:paraId="31309ED9" w14:textId="77777777" w:rsidR="00C53C73" w:rsidRPr="00C654C4" w:rsidRDefault="00C53C73" w:rsidP="00E03257">
            <w:pPr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14:paraId="1D85AB53" w14:textId="217F7177" w:rsidR="00C53C73" w:rsidRPr="00C654C4" w:rsidRDefault="00C53C73" w:rsidP="00E03257">
            <w:pPr>
              <w:rPr>
                <w:rFonts w:ascii="Calibri" w:hAnsi="Calibri" w:cs="Calibri"/>
                <w:color w:val="A6A6A6" w:themeColor="background1" w:themeShade="A6"/>
              </w:rPr>
            </w:pPr>
          </w:p>
        </w:tc>
      </w:tr>
    </w:tbl>
    <w:p w14:paraId="0700FD7D" w14:textId="7E17B8DE" w:rsidR="00C53C73" w:rsidRPr="001355DE" w:rsidRDefault="00C53C73">
      <w:pPr>
        <w:rPr>
          <w:rFonts w:ascii="Calibri" w:hAnsi="Calibri" w:cs="Calibr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53C73" w:rsidRPr="001355DE" w14:paraId="671B0C74" w14:textId="77777777" w:rsidTr="00C654C4">
        <w:trPr>
          <w:trHeight w:val="518"/>
          <w:tblHeader/>
        </w:trPr>
        <w:tc>
          <w:tcPr>
            <w:tcW w:w="9493" w:type="dxa"/>
            <w:shd w:val="clear" w:color="auto" w:fill="BDD6EE" w:themeFill="accent1" w:themeFillTint="66"/>
            <w:vAlign w:val="center"/>
          </w:tcPr>
          <w:p w14:paraId="6DB8D6F3" w14:textId="0C2B9945" w:rsidR="00C53C73" w:rsidRPr="001355DE" w:rsidRDefault="00037FA1" w:rsidP="004F1970">
            <w:pPr>
              <w:tabs>
                <w:tab w:val="left" w:pos="2328"/>
              </w:tabs>
              <w:spacing w:after="120"/>
              <w:rPr>
                <w:rFonts w:ascii="Calibri" w:hAnsi="Calibri" w:cs="Calibri"/>
                <w:b/>
              </w:rPr>
            </w:pPr>
            <w:r w:rsidRPr="001355DE">
              <w:rPr>
                <w:rFonts w:ascii="Calibri" w:hAnsi="Calibri" w:cs="Calibri"/>
                <w:b/>
                <w:bCs/>
              </w:rPr>
              <w:lastRenderedPageBreak/>
              <w:t xml:space="preserve">3. </w:t>
            </w:r>
            <w:bookmarkStart w:id="1" w:name="_Hlk193888572"/>
            <w:r w:rsidR="00C53C73" w:rsidRPr="001355DE">
              <w:rPr>
                <w:rFonts w:ascii="Calibri" w:hAnsi="Calibri" w:cs="Calibri"/>
                <w:b/>
                <w:bCs/>
              </w:rPr>
              <w:t>Warunki udziału w naborze</w:t>
            </w:r>
            <w:bookmarkEnd w:id="1"/>
          </w:p>
        </w:tc>
      </w:tr>
      <w:tr w:rsidR="00C53C73" w:rsidRPr="001355DE" w14:paraId="525A7565" w14:textId="77777777" w:rsidTr="004F1970">
        <w:trPr>
          <w:tblHeader/>
        </w:trPr>
        <w:tc>
          <w:tcPr>
            <w:tcW w:w="9493" w:type="dxa"/>
            <w:shd w:val="clear" w:color="auto" w:fill="auto"/>
            <w:vAlign w:val="center"/>
          </w:tcPr>
          <w:p w14:paraId="13B9B8CD" w14:textId="77777777" w:rsidR="00C53C73" w:rsidRPr="001355DE" w:rsidRDefault="00C53C73" w:rsidP="004F1970">
            <w:pPr>
              <w:spacing w:line="276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1355DE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świadczam,  że:</w:t>
            </w:r>
          </w:p>
          <w:p w14:paraId="60D8D657" w14:textId="514A5E6E" w:rsidR="00C53C73" w:rsidRPr="001355DE" w:rsidRDefault="00C53C73" w:rsidP="00C53C73">
            <w:pPr>
              <w:numPr>
                <w:ilvl w:val="0"/>
                <w:numId w:val="9"/>
              </w:numPr>
              <w:spacing w:before="120" w:line="276" w:lineRule="auto"/>
              <w:contextualSpacing/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posiadam wyższe wykształcenie,</w:t>
            </w:r>
          </w:p>
          <w:p w14:paraId="79A3BEAA" w14:textId="54844EE7" w:rsidR="00C53C73" w:rsidRPr="001355DE" w:rsidRDefault="00C53C73" w:rsidP="00C53C73">
            <w:pPr>
              <w:numPr>
                <w:ilvl w:val="0"/>
                <w:numId w:val="9"/>
              </w:numPr>
              <w:spacing w:before="120" w:line="276" w:lineRule="auto"/>
              <w:contextualSpacing/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jest</w:t>
            </w:r>
            <w:r w:rsidR="0077300A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em</w:t>
            </w: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przedstawicielem kadry akademickiej uczelni,</w:t>
            </w:r>
          </w:p>
          <w:p w14:paraId="3AA5B844" w14:textId="72D3CB0F" w:rsidR="00037FA1" w:rsidRPr="001355DE" w:rsidRDefault="00C53C73" w:rsidP="00C654C4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posiada</w:t>
            </w:r>
            <w:r w:rsidR="0077300A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m</w:t>
            </w: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minimum 2-letnie doświadczenie</w:t>
            </w:r>
            <w:r w:rsidR="00953BB3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</w:t>
            </w:r>
            <w:r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w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:</w:t>
            </w:r>
          </w:p>
          <w:p w14:paraId="19D671A7" w14:textId="790E9FD4" w:rsidR="00C53C73" w:rsidRPr="001355DE" w:rsidRDefault="00C53C73" w:rsidP="00C654C4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prowadzeniu zajęć 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dydaktycznych ze studentami</w:t>
            </w:r>
            <w:r w:rsidR="00301901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/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studentkami w dziedzinie nauki/</w:t>
            </w:r>
            <w:r w:rsidR="00301901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sztuki, którą reprezentuje i/ lub</w:t>
            </w:r>
          </w:p>
          <w:p w14:paraId="6A9C5C01" w14:textId="460826AB" w:rsidR="00406F0F" w:rsidRDefault="00406F0F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406F0F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realizacji działań ograniczających porzucanie studiów przez studentów</w:t>
            </w:r>
            <w:r w:rsidR="00301901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/</w:t>
            </w:r>
            <w:r w:rsidRPr="00406F0F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studentki</w:t>
            </w:r>
            <w:r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i/ lub</w:t>
            </w:r>
          </w:p>
          <w:p w14:paraId="1B08A685" w14:textId="4D0CA479" w:rsidR="00953BB3" w:rsidRDefault="00F322A0" w:rsidP="00C654C4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realizacji 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działa</w:t>
            </w:r>
            <w:r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ń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wspierających studentów</w:t>
            </w:r>
            <w:r w:rsidR="00301901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/</w:t>
            </w:r>
            <w:r w:rsidR="00037FA1" w:rsidRPr="001355DE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studentki w wejściu na rynek prac</w:t>
            </w:r>
            <w:r w:rsidR="00406F0F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y.</w:t>
            </w:r>
          </w:p>
          <w:p w14:paraId="03443254" w14:textId="28F3FFEC" w:rsidR="00111B5F" w:rsidRPr="00C654C4" w:rsidRDefault="00C53C73" w:rsidP="00C654C4">
            <w:pPr>
              <w:pStyle w:val="Akapitzlist"/>
              <w:numPr>
                <w:ilvl w:val="0"/>
                <w:numId w:val="9"/>
              </w:numPr>
              <w:spacing w:before="120" w:line="276" w:lineRule="auto"/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</w:pPr>
            <w:r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posiada</w:t>
            </w:r>
            <w:r w:rsidR="0077300A"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m</w:t>
            </w:r>
            <w:r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znajomość zagadnień w zakresie tematyki </w:t>
            </w:r>
            <w:r w:rsidR="00144C76"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porzucania studiów</w:t>
            </w:r>
            <w:r w:rsidR="00953BB3" w:rsidRPr="00953BB3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>.</w:t>
            </w:r>
            <w:r w:rsidR="00144C76" w:rsidRPr="00C654C4">
              <w:rPr>
                <w:rFonts w:ascii="Calibri" w:eastAsia="Times New Roman" w:hAnsi="Calibri" w:cs="Calibri"/>
                <w:bCs/>
                <w:kern w:val="0"/>
                <w:lang w:eastAsia="pl-PL"/>
                <w14:ligatures w14:val="none"/>
              </w:rPr>
              <w:t xml:space="preserve"> </w:t>
            </w:r>
          </w:p>
          <w:p w14:paraId="430FDB3C" w14:textId="5C73C852" w:rsidR="00C53C73" w:rsidRPr="00C654C4" w:rsidRDefault="00C53C73" w:rsidP="00C654C4">
            <w:pPr>
              <w:pStyle w:val="Akapitzlist"/>
              <w:spacing w:before="120" w:line="276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14:paraId="6F1C2697" w14:textId="25A8D833" w:rsidR="00C53C73" w:rsidRPr="00C654C4" w:rsidRDefault="00C53C73">
      <w:pPr>
        <w:rPr>
          <w:rFonts w:ascii="Calibri" w:hAnsi="Calibri" w:cs="Calibr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3685"/>
        <w:gridCol w:w="1418"/>
      </w:tblGrid>
      <w:tr w:rsidR="0077300A" w:rsidRPr="001355DE" w14:paraId="0201C776" w14:textId="77777777" w:rsidTr="00C654C4">
        <w:trPr>
          <w:trHeight w:val="530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5030FA5E" w14:textId="7455C8DA" w:rsidR="0077300A" w:rsidRPr="00C654C4" w:rsidRDefault="0077300A" w:rsidP="00C654C4">
            <w:pPr>
              <w:pStyle w:val="Akapitzlist"/>
              <w:numPr>
                <w:ilvl w:val="0"/>
                <w:numId w:val="17"/>
              </w:numPr>
              <w:tabs>
                <w:tab w:val="left" w:pos="2328"/>
              </w:tabs>
              <w:spacing w:after="120"/>
              <w:rPr>
                <w:rFonts w:ascii="Calibri" w:hAnsi="Calibri" w:cs="Calibri"/>
                <w:b/>
              </w:rPr>
            </w:pPr>
            <w:r w:rsidRPr="00C654C4">
              <w:rPr>
                <w:rFonts w:ascii="Calibri" w:hAnsi="Calibri" w:cs="Calibri"/>
                <w:b/>
              </w:rPr>
              <w:t>Kryteria rozstrzygające</w:t>
            </w:r>
            <w:r w:rsidR="001355DE">
              <w:rPr>
                <w:rStyle w:val="Odwoanieprzypisudolnego"/>
                <w:rFonts w:ascii="Calibri" w:hAnsi="Calibri" w:cs="Calibri"/>
                <w:b/>
              </w:rPr>
              <w:footnoteReference w:id="4"/>
            </w:r>
          </w:p>
        </w:tc>
      </w:tr>
      <w:tr w:rsidR="0077300A" w:rsidRPr="001355DE" w14:paraId="4A2D6F17" w14:textId="77777777" w:rsidTr="00C654C4">
        <w:tc>
          <w:tcPr>
            <w:tcW w:w="4390" w:type="dxa"/>
            <w:shd w:val="clear" w:color="auto" w:fill="DEEAF6" w:themeFill="accent1" w:themeFillTint="33"/>
            <w:vAlign w:val="center"/>
          </w:tcPr>
          <w:p w14:paraId="7E43848A" w14:textId="75674113" w:rsidR="0077300A" w:rsidRPr="00C654C4" w:rsidRDefault="0077300A" w:rsidP="00C654C4">
            <w:pPr>
              <w:pStyle w:val="Akapitzlist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C654C4">
              <w:rPr>
                <w:rFonts w:ascii="Calibri" w:hAnsi="Calibri" w:cs="Calibri"/>
              </w:rPr>
              <w:t xml:space="preserve">Wykształcenie: stopień naukowy, tytuł naukowy </w:t>
            </w:r>
          </w:p>
          <w:p w14:paraId="02C3CB51" w14:textId="77777777" w:rsidR="0011051A" w:rsidRPr="00C654C4" w:rsidRDefault="0011051A" w:rsidP="0011051A">
            <w:pPr>
              <w:pStyle w:val="Akapitzlist"/>
              <w:ind w:left="360"/>
              <w:rPr>
                <w:rFonts w:ascii="Calibri" w:hAnsi="Calibri" w:cs="Calibri"/>
              </w:rPr>
            </w:pPr>
          </w:p>
          <w:p w14:paraId="62564D90" w14:textId="22BFACB1" w:rsidR="0077300A" w:rsidRPr="00C654C4" w:rsidRDefault="0077300A" w:rsidP="00C654C4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</w:p>
        </w:tc>
        <w:tc>
          <w:tcPr>
            <w:tcW w:w="3685" w:type="dxa"/>
          </w:tcPr>
          <w:p w14:paraId="51B2EE48" w14:textId="62E038C1" w:rsidR="00EF1AD5" w:rsidRDefault="00340FC5" w:rsidP="0077300A">
            <w:pPr>
              <w:spacing w:before="120" w:after="12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Cs/>
                </w:rPr>
                <w:id w:val="-438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 </w:t>
            </w:r>
            <w:r w:rsidR="00EF1AD5" w:rsidRPr="00C654C4">
              <w:rPr>
                <w:rFonts w:ascii="Calibri" w:hAnsi="Calibri" w:cs="Calibri"/>
                <w:bCs/>
              </w:rPr>
              <w:t>doktor</w:t>
            </w:r>
          </w:p>
          <w:p w14:paraId="5D046A40" w14:textId="4E079F1E" w:rsidR="00111B5F" w:rsidRDefault="00340FC5" w:rsidP="0077300A">
            <w:pPr>
              <w:spacing w:before="120"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-7895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/>
              </w:rPr>
              <w:t xml:space="preserve">  </w:t>
            </w:r>
            <w:r w:rsidR="0077300A" w:rsidRPr="00C654C4">
              <w:rPr>
                <w:rFonts w:ascii="Calibri" w:hAnsi="Calibri" w:cs="Calibri"/>
              </w:rPr>
              <w:t>doktor habilitowany</w:t>
            </w:r>
          </w:p>
          <w:p w14:paraId="5A889EE0" w14:textId="4E6A4428" w:rsidR="0077300A" w:rsidRPr="00C654C4" w:rsidRDefault="00111B5F" w:rsidP="0077300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77300A" w:rsidRPr="00C654C4">
              <w:rPr>
                <w:rFonts w:ascii="Calibri" w:hAnsi="Calibri" w:cs="Calibri"/>
              </w:rPr>
              <w:t xml:space="preserve"> (w tym profesor uczelni)</w:t>
            </w:r>
            <w:r w:rsidR="0077300A" w:rsidRPr="00C654C4">
              <w:rPr>
                <w:rStyle w:val="Odwoanieprzypisudolnego"/>
                <w:rFonts w:ascii="Calibri" w:hAnsi="Calibri" w:cs="Calibri"/>
              </w:rPr>
              <w:footnoteReference w:id="5"/>
            </w:r>
          </w:p>
          <w:p w14:paraId="23EA68CD" w14:textId="6606D88C" w:rsidR="0077300A" w:rsidRPr="00C654C4" w:rsidRDefault="00340FC5" w:rsidP="0077300A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9667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5F" w:rsidRPr="00C654C4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 </w:t>
            </w:r>
            <w:r w:rsidR="0077300A" w:rsidRPr="00C654C4">
              <w:rPr>
                <w:rFonts w:ascii="Calibri" w:hAnsi="Calibri" w:cs="Calibri"/>
              </w:rPr>
              <w:t>profesor</w:t>
            </w:r>
          </w:p>
        </w:tc>
        <w:tc>
          <w:tcPr>
            <w:tcW w:w="1418" w:type="dxa"/>
          </w:tcPr>
          <w:p w14:paraId="6D3FDAC1" w14:textId="57F47E95" w:rsidR="00EF1AD5" w:rsidRDefault="00EF1AD5" w:rsidP="00EF1AD5">
            <w:pPr>
              <w:pStyle w:val="Akapitzlist"/>
              <w:numPr>
                <w:ilvl w:val="0"/>
                <w:numId w:val="23"/>
              </w:numPr>
              <w:spacing w:before="160" w:after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kt</w:t>
            </w:r>
          </w:p>
          <w:p w14:paraId="6C6EF0A8" w14:textId="4981DF6B" w:rsidR="0077300A" w:rsidRPr="00C654C4" w:rsidRDefault="0077300A" w:rsidP="00C654C4">
            <w:pPr>
              <w:pStyle w:val="Akapitzlist"/>
              <w:numPr>
                <w:ilvl w:val="0"/>
                <w:numId w:val="27"/>
              </w:numPr>
              <w:spacing w:before="160" w:after="36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>pkt</w:t>
            </w:r>
          </w:p>
          <w:p w14:paraId="4FA1FBE2" w14:textId="77777777" w:rsidR="00EF1AD5" w:rsidRDefault="00D1231E">
            <w:pPr>
              <w:spacing w:before="16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</w:p>
          <w:p w14:paraId="72C351FE" w14:textId="4322B053" w:rsidR="0077300A" w:rsidRPr="00C654C4" w:rsidRDefault="00EF1AD5">
            <w:pPr>
              <w:spacing w:before="160" w:after="120"/>
              <w:rPr>
                <w:rFonts w:ascii="Calibri" w:hAnsi="Calibri" w:cs="Calibri"/>
                <w:bCs/>
                <w:strike/>
              </w:rPr>
            </w:pPr>
            <w:r>
              <w:rPr>
                <w:rFonts w:ascii="Calibri" w:hAnsi="Calibri" w:cs="Calibri"/>
                <w:bCs/>
              </w:rPr>
              <w:t xml:space="preserve">       </w:t>
            </w:r>
            <w:r w:rsidR="002B7211">
              <w:rPr>
                <w:rFonts w:ascii="Calibri" w:hAnsi="Calibri" w:cs="Calibri"/>
                <w:bCs/>
              </w:rPr>
              <w:t>30</w:t>
            </w:r>
            <w:r w:rsidR="00D1231E" w:rsidRPr="00C654C4">
              <w:rPr>
                <w:rFonts w:ascii="Calibri" w:hAnsi="Calibri" w:cs="Calibri"/>
                <w:bCs/>
              </w:rPr>
              <w:t xml:space="preserve"> </w:t>
            </w:r>
            <w:r w:rsidR="0077300A" w:rsidRPr="00C654C4">
              <w:rPr>
                <w:rFonts w:ascii="Calibri" w:hAnsi="Calibri" w:cs="Calibri"/>
                <w:bCs/>
              </w:rPr>
              <w:t>pkt</w:t>
            </w:r>
          </w:p>
        </w:tc>
      </w:tr>
      <w:tr w:rsidR="00EF1AD5" w:rsidRPr="001355DE" w14:paraId="366EE4EE" w14:textId="77777777" w:rsidTr="00C654C4">
        <w:tc>
          <w:tcPr>
            <w:tcW w:w="4390" w:type="dxa"/>
            <w:shd w:val="clear" w:color="auto" w:fill="DEEAF6" w:themeFill="accent1" w:themeFillTint="33"/>
            <w:vAlign w:val="center"/>
          </w:tcPr>
          <w:p w14:paraId="54577951" w14:textId="6ABC75F9" w:rsidR="00EF1AD5" w:rsidRPr="00EB1E3F" w:rsidRDefault="00EF1AD5" w:rsidP="00EF1AD5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  <w:r w:rsidRPr="00EB1E3F">
              <w:rPr>
                <w:rFonts w:ascii="Calibri" w:hAnsi="Calibri" w:cs="Calibri"/>
              </w:rPr>
              <w:t xml:space="preserve">Doświadczenie w </w:t>
            </w:r>
            <w:r w:rsidRPr="00595E48">
              <w:rPr>
                <w:rFonts w:cstheme="minorHAnsi"/>
              </w:rPr>
              <w:t>prowadzeniu zaję</w:t>
            </w:r>
            <w:r>
              <w:rPr>
                <w:rFonts w:cstheme="minorHAnsi"/>
              </w:rPr>
              <w:t>ć dydaktycznych ze studentami</w:t>
            </w:r>
            <w:r w:rsidR="00301901">
              <w:rPr>
                <w:rFonts w:cstheme="minorHAnsi"/>
              </w:rPr>
              <w:t>/</w:t>
            </w:r>
            <w:r w:rsidRPr="00595E48">
              <w:rPr>
                <w:rFonts w:cstheme="minorHAnsi"/>
              </w:rPr>
              <w:t xml:space="preserve"> studentkami</w:t>
            </w:r>
            <w:r>
              <w:rPr>
                <w:rFonts w:cstheme="minorHAnsi"/>
              </w:rPr>
              <w:t xml:space="preserve"> w </w:t>
            </w:r>
            <w:r w:rsidRPr="000A690A">
              <w:rPr>
                <w:rFonts w:cstheme="minorHAnsi"/>
              </w:rPr>
              <w:t>dziedzinie nauki/</w:t>
            </w:r>
            <w:r w:rsidR="00301901">
              <w:rPr>
                <w:rFonts w:cstheme="minorHAnsi"/>
              </w:rPr>
              <w:t xml:space="preserve"> </w:t>
            </w:r>
            <w:r w:rsidRPr="000A690A">
              <w:rPr>
                <w:rFonts w:cstheme="minorHAnsi"/>
              </w:rPr>
              <w:t>sztuki, którą reprezentuje</w:t>
            </w:r>
          </w:p>
          <w:p w14:paraId="3AD5F57D" w14:textId="77777777" w:rsidR="00EF1AD5" w:rsidRPr="00EB1E3F" w:rsidRDefault="00EF1AD5" w:rsidP="00EB1E3F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</w:p>
          <w:p w14:paraId="0ABC6AF0" w14:textId="25F684DF" w:rsidR="00EF1AD5" w:rsidRPr="00EB1E3F" w:rsidRDefault="00EF1AD5" w:rsidP="00EB1E3F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</w:p>
        </w:tc>
        <w:tc>
          <w:tcPr>
            <w:tcW w:w="3685" w:type="dxa"/>
          </w:tcPr>
          <w:p w14:paraId="795F3786" w14:textId="77777777" w:rsidR="00EF1AD5" w:rsidRPr="00EB1E3F" w:rsidRDefault="00340FC5" w:rsidP="00EB1E3F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988532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Cs/>
              </w:rPr>
              <w:t xml:space="preserve"> doświadczenie od 4 do 5 lat</w:t>
            </w:r>
          </w:p>
          <w:p w14:paraId="54E214AD" w14:textId="77777777" w:rsidR="00EF1AD5" w:rsidRPr="00EB1E3F" w:rsidRDefault="00340FC5" w:rsidP="00EB1E3F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1019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/>
              </w:rPr>
              <w:t xml:space="preserve"> </w:t>
            </w:r>
            <w:r w:rsidR="00EF1AD5" w:rsidRPr="00EB1E3F">
              <w:rPr>
                <w:rFonts w:ascii="Calibri" w:hAnsi="Calibri" w:cs="Calibri"/>
                <w:bCs/>
              </w:rPr>
              <w:t>doświadczenie od 5 do 6 lat</w:t>
            </w:r>
          </w:p>
          <w:p w14:paraId="00401A93" w14:textId="77777777" w:rsidR="00EF1AD5" w:rsidRPr="00EB1E3F" w:rsidRDefault="00340FC5" w:rsidP="00EB1E3F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7683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/>
              </w:rPr>
              <w:t xml:space="preserve"> </w:t>
            </w:r>
            <w:r w:rsidR="00EF1AD5" w:rsidRPr="00EB1E3F">
              <w:rPr>
                <w:rFonts w:ascii="Calibri" w:hAnsi="Calibri" w:cs="Calibri"/>
                <w:bCs/>
              </w:rPr>
              <w:t>doświadczenie od 6 do 7 lat</w:t>
            </w:r>
          </w:p>
          <w:p w14:paraId="36483831" w14:textId="77777777" w:rsidR="00EF1AD5" w:rsidRPr="00EB1E3F" w:rsidRDefault="00340FC5" w:rsidP="00EB1E3F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4562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/>
              </w:rPr>
              <w:t xml:space="preserve"> </w:t>
            </w:r>
            <w:r w:rsidR="00EF1AD5" w:rsidRPr="00EB1E3F">
              <w:rPr>
                <w:rFonts w:ascii="Calibri" w:hAnsi="Calibri" w:cs="Calibri"/>
                <w:bCs/>
              </w:rPr>
              <w:t>doświadczenie od 7 do 8 lat</w:t>
            </w:r>
          </w:p>
          <w:p w14:paraId="0BA091E3" w14:textId="46B4120B" w:rsidR="00EF1AD5" w:rsidRDefault="00340FC5" w:rsidP="00EB1E3F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51299110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D5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F1AD5" w:rsidRPr="00EB1E3F">
              <w:rPr>
                <w:rFonts w:ascii="Calibri" w:hAnsi="Calibri" w:cs="Calibri"/>
                <w:bCs/>
              </w:rPr>
              <w:t xml:space="preserve"> doświadczenie </w:t>
            </w:r>
            <w:r w:rsidR="004878E6">
              <w:rPr>
                <w:rFonts w:ascii="Calibri" w:hAnsi="Calibri" w:cs="Calibri"/>
                <w:bCs/>
              </w:rPr>
              <w:t>od</w:t>
            </w:r>
            <w:r w:rsidR="00EF1AD5" w:rsidRPr="00EB1E3F">
              <w:rPr>
                <w:rFonts w:ascii="Calibri" w:hAnsi="Calibri" w:cs="Calibri"/>
                <w:bCs/>
              </w:rPr>
              <w:t xml:space="preserve"> 8</w:t>
            </w:r>
            <w:r w:rsidR="004878E6">
              <w:rPr>
                <w:rFonts w:ascii="Calibri" w:hAnsi="Calibri" w:cs="Calibri"/>
                <w:bCs/>
              </w:rPr>
              <w:t xml:space="preserve"> do 10 </w:t>
            </w:r>
            <w:r w:rsidR="00783279">
              <w:rPr>
                <w:rFonts w:ascii="Calibri" w:hAnsi="Calibri" w:cs="Calibri"/>
                <w:bCs/>
              </w:rPr>
              <w:t xml:space="preserve"> la</w:t>
            </w:r>
            <w:r w:rsidR="00EF1AD5" w:rsidRPr="00EB1E3F">
              <w:rPr>
                <w:rFonts w:ascii="Calibri" w:hAnsi="Calibri" w:cs="Calibri"/>
                <w:bCs/>
              </w:rPr>
              <w:t>t</w:t>
            </w:r>
          </w:p>
          <w:p w14:paraId="086F6CA4" w14:textId="1A144D60" w:rsidR="004878E6" w:rsidRPr="00EB1E3F" w:rsidRDefault="00340FC5" w:rsidP="00EB1E3F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2742002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E6" w:rsidRPr="00EB1E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878E6" w:rsidRPr="00EB1E3F">
              <w:rPr>
                <w:rFonts w:ascii="Calibri" w:hAnsi="Calibri" w:cs="Calibri"/>
                <w:bCs/>
              </w:rPr>
              <w:t xml:space="preserve"> </w:t>
            </w:r>
            <w:r w:rsidR="004878E6">
              <w:rPr>
                <w:rFonts w:ascii="Calibri" w:hAnsi="Calibri" w:cs="Calibri"/>
                <w:bCs/>
              </w:rPr>
              <w:t>doświadczenie powyżej 10 lat</w:t>
            </w:r>
          </w:p>
          <w:p w14:paraId="464419C8" w14:textId="01EB6C66" w:rsidR="00EF1AD5" w:rsidRPr="00EB1E3F" w:rsidRDefault="00EF1AD5" w:rsidP="00EB1E3F">
            <w:pPr>
              <w:spacing w:before="160" w:after="120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</w:tcPr>
          <w:p w14:paraId="3D9DED1E" w14:textId="77777777" w:rsidR="00EF1AD5" w:rsidRPr="00EB1E3F" w:rsidRDefault="00EF1AD5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 w:rsidRPr="00EB1E3F">
              <w:rPr>
                <w:rFonts w:ascii="Calibri" w:hAnsi="Calibri" w:cs="Calibri"/>
                <w:bCs/>
              </w:rPr>
              <w:t xml:space="preserve">         5 pkt</w:t>
            </w:r>
          </w:p>
          <w:p w14:paraId="6E9E5B1B" w14:textId="77777777" w:rsidR="00EF1AD5" w:rsidRPr="00EB1E3F" w:rsidRDefault="00EF1AD5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 w:rsidRPr="00EB1E3F">
              <w:rPr>
                <w:rFonts w:ascii="Calibri" w:hAnsi="Calibri" w:cs="Calibri"/>
                <w:bCs/>
              </w:rPr>
              <w:t xml:space="preserve">       10 pkt</w:t>
            </w:r>
          </w:p>
          <w:p w14:paraId="4C1A1863" w14:textId="77777777" w:rsidR="00EF1AD5" w:rsidRPr="00EB1E3F" w:rsidRDefault="00EF1AD5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 w:rsidRPr="00EB1E3F">
              <w:rPr>
                <w:rFonts w:ascii="Calibri" w:hAnsi="Calibri" w:cs="Calibri"/>
                <w:bCs/>
              </w:rPr>
              <w:t xml:space="preserve">       15 pkt</w:t>
            </w:r>
          </w:p>
          <w:p w14:paraId="2026784A" w14:textId="77777777" w:rsidR="00EF1AD5" w:rsidRPr="00EB1E3F" w:rsidRDefault="00EF1AD5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 w:rsidRPr="00EB1E3F">
              <w:rPr>
                <w:rFonts w:ascii="Calibri" w:hAnsi="Calibri" w:cs="Calibri"/>
                <w:bCs/>
              </w:rPr>
              <w:t xml:space="preserve">       20 pkt</w:t>
            </w:r>
          </w:p>
          <w:p w14:paraId="7EE17F0D" w14:textId="77777777" w:rsidR="00EF1AD5" w:rsidRPr="00EB1E3F" w:rsidRDefault="00EF1AD5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 w:rsidRPr="00EB1E3F">
              <w:rPr>
                <w:rFonts w:ascii="Calibri" w:hAnsi="Calibri" w:cs="Calibri"/>
                <w:bCs/>
              </w:rPr>
              <w:t xml:space="preserve">       25 pkt</w:t>
            </w:r>
          </w:p>
          <w:p w14:paraId="04651F50" w14:textId="0FF84CD1" w:rsidR="004878E6" w:rsidRPr="00EB1E3F" w:rsidRDefault="002B7211" w:rsidP="00EB1E3F">
            <w:pPr>
              <w:spacing w:before="15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</w:t>
            </w:r>
            <w:r w:rsidR="004878E6">
              <w:rPr>
                <w:rFonts w:ascii="Calibri" w:hAnsi="Calibri" w:cs="Calibri"/>
                <w:bCs/>
              </w:rPr>
              <w:t>30 pkt</w:t>
            </w:r>
          </w:p>
        </w:tc>
      </w:tr>
      <w:tr w:rsidR="0077300A" w:rsidRPr="001355DE" w14:paraId="394FF783" w14:textId="77777777" w:rsidTr="00C654C4">
        <w:tc>
          <w:tcPr>
            <w:tcW w:w="4390" w:type="dxa"/>
            <w:shd w:val="clear" w:color="auto" w:fill="DEEAF6" w:themeFill="accent1" w:themeFillTint="33"/>
            <w:vAlign w:val="center"/>
          </w:tcPr>
          <w:p w14:paraId="4EBCC537" w14:textId="13CA54BB" w:rsidR="0011051A" w:rsidRPr="00C654C4" w:rsidRDefault="0077300A" w:rsidP="00C654C4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  <w:bookmarkStart w:id="2" w:name="_Hlk202792081"/>
            <w:r w:rsidRPr="00C654C4">
              <w:rPr>
                <w:rFonts w:ascii="Calibri" w:hAnsi="Calibri" w:cs="Calibri"/>
              </w:rPr>
              <w:t xml:space="preserve">Doświadczenie </w:t>
            </w:r>
            <w:r w:rsidR="004E3359" w:rsidRPr="00C654C4">
              <w:rPr>
                <w:rFonts w:ascii="Calibri" w:hAnsi="Calibri" w:cs="Calibri"/>
              </w:rPr>
              <w:t xml:space="preserve">w </w:t>
            </w:r>
            <w:r w:rsidR="00EF1AD5">
              <w:rPr>
                <w:rFonts w:ascii="Calibri" w:hAnsi="Calibri" w:cs="Calibri"/>
              </w:rPr>
              <w:t xml:space="preserve">realizacji </w:t>
            </w:r>
            <w:r w:rsidR="004E3359" w:rsidRPr="00C654C4">
              <w:rPr>
                <w:rFonts w:ascii="Calibri" w:hAnsi="Calibri" w:cs="Calibri"/>
              </w:rPr>
              <w:t>działa</w:t>
            </w:r>
            <w:r w:rsidR="00EF1AD5">
              <w:rPr>
                <w:rFonts w:ascii="Calibri" w:hAnsi="Calibri" w:cs="Calibri"/>
              </w:rPr>
              <w:t>ń</w:t>
            </w:r>
            <w:r w:rsidR="004E3359" w:rsidRPr="00C654C4">
              <w:rPr>
                <w:rFonts w:ascii="Calibri" w:hAnsi="Calibri" w:cs="Calibri"/>
              </w:rPr>
              <w:t xml:space="preserve"> ograniczających porzucanie studiów przez studentów</w:t>
            </w:r>
            <w:r w:rsidR="00301901">
              <w:rPr>
                <w:rFonts w:ascii="Calibri" w:hAnsi="Calibri" w:cs="Calibri"/>
              </w:rPr>
              <w:t xml:space="preserve">/ </w:t>
            </w:r>
            <w:r w:rsidR="004E3359" w:rsidRPr="00C654C4">
              <w:rPr>
                <w:rFonts w:ascii="Calibri" w:hAnsi="Calibri" w:cs="Calibri"/>
              </w:rPr>
              <w:t>studentki</w:t>
            </w:r>
          </w:p>
          <w:p w14:paraId="3660996F" w14:textId="77777777" w:rsidR="0011051A" w:rsidRPr="00C654C4" w:rsidRDefault="0011051A" w:rsidP="0011051A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</w:p>
          <w:p w14:paraId="1F1873C7" w14:textId="7E3DD124" w:rsidR="0077300A" w:rsidRPr="00C654C4" w:rsidRDefault="0077300A" w:rsidP="00C654C4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  <w:i/>
                <w:iCs/>
                <w:kern w:val="0"/>
                <w14:ligatures w14:val="none"/>
              </w:rPr>
            </w:pPr>
          </w:p>
        </w:tc>
        <w:tc>
          <w:tcPr>
            <w:tcW w:w="3685" w:type="dxa"/>
          </w:tcPr>
          <w:p w14:paraId="081E5CA8" w14:textId="02218D9F" w:rsidR="0077300A" w:rsidRPr="00C654C4" w:rsidRDefault="00340FC5" w:rsidP="0077300A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009678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6E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Cs/>
              </w:rPr>
              <w:t xml:space="preserve"> doświadczenie od 4 do 5 lat</w:t>
            </w:r>
          </w:p>
          <w:p w14:paraId="0FD557D3" w14:textId="67F437EC" w:rsidR="0077300A" w:rsidRPr="00C654C4" w:rsidRDefault="00340FC5" w:rsidP="0077300A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8460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</w:t>
            </w:r>
            <w:r w:rsidR="0077300A" w:rsidRPr="00C654C4">
              <w:rPr>
                <w:rFonts w:ascii="Calibri" w:hAnsi="Calibri" w:cs="Calibri"/>
                <w:bCs/>
              </w:rPr>
              <w:t>doświadczenie od 5 do 6 lat</w:t>
            </w:r>
          </w:p>
          <w:p w14:paraId="0696F560" w14:textId="305D8BAB" w:rsidR="0077300A" w:rsidRPr="00C654C4" w:rsidRDefault="00340FC5" w:rsidP="0077300A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5771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</w:t>
            </w:r>
            <w:r w:rsidR="0077300A" w:rsidRPr="00C654C4">
              <w:rPr>
                <w:rFonts w:ascii="Calibri" w:hAnsi="Calibri" w:cs="Calibri"/>
                <w:bCs/>
              </w:rPr>
              <w:t>doświadczenie od 6 do 7 lat</w:t>
            </w:r>
          </w:p>
          <w:p w14:paraId="68500E6F" w14:textId="6015635C" w:rsidR="0077300A" w:rsidRPr="00C654C4" w:rsidRDefault="00340FC5" w:rsidP="0077300A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5091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</w:t>
            </w:r>
            <w:r w:rsidR="0077300A" w:rsidRPr="00C654C4">
              <w:rPr>
                <w:rFonts w:ascii="Calibri" w:hAnsi="Calibri" w:cs="Calibri"/>
                <w:bCs/>
              </w:rPr>
              <w:t>doświadczenie od 7 do 8 lat</w:t>
            </w:r>
          </w:p>
          <w:p w14:paraId="60B0B83A" w14:textId="4376613E" w:rsidR="0077300A" w:rsidRPr="00C654C4" w:rsidRDefault="00340FC5" w:rsidP="0077300A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667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59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300A" w:rsidRPr="00C654C4">
              <w:rPr>
                <w:rFonts w:ascii="Calibri" w:hAnsi="Calibri" w:cs="Calibri"/>
                <w:b/>
              </w:rPr>
              <w:t xml:space="preserve"> </w:t>
            </w:r>
            <w:r w:rsidR="0077300A" w:rsidRPr="00C654C4">
              <w:rPr>
                <w:rFonts w:ascii="Calibri" w:hAnsi="Calibri" w:cs="Calibri"/>
                <w:bCs/>
              </w:rPr>
              <w:t xml:space="preserve">doświadczenie powyżej </w:t>
            </w:r>
            <w:r w:rsidR="00783279">
              <w:rPr>
                <w:rFonts w:ascii="Calibri" w:hAnsi="Calibri" w:cs="Calibri"/>
                <w:bCs/>
              </w:rPr>
              <w:t>8</w:t>
            </w:r>
            <w:r w:rsidR="0077300A" w:rsidRPr="00C654C4">
              <w:rPr>
                <w:rFonts w:ascii="Calibri" w:hAnsi="Calibri" w:cs="Calibri"/>
                <w:bCs/>
              </w:rPr>
              <w:t xml:space="preserve"> lat</w:t>
            </w:r>
          </w:p>
        </w:tc>
        <w:tc>
          <w:tcPr>
            <w:tcW w:w="1418" w:type="dxa"/>
          </w:tcPr>
          <w:p w14:paraId="76987843" w14:textId="4FB94696" w:rsidR="0077300A" w:rsidRPr="00C654C4" w:rsidRDefault="00D1231E" w:rsidP="0077300A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  </w:t>
            </w:r>
            <w:r w:rsidR="0077300A" w:rsidRPr="00C654C4">
              <w:rPr>
                <w:rFonts w:ascii="Calibri" w:hAnsi="Calibri" w:cs="Calibri"/>
                <w:bCs/>
              </w:rPr>
              <w:t>5 pkt</w:t>
            </w:r>
          </w:p>
          <w:p w14:paraId="524A9175" w14:textId="53B40A4B" w:rsidR="0077300A" w:rsidRPr="00C654C4" w:rsidRDefault="00D1231E" w:rsidP="0077300A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  <w:r w:rsidR="0077300A" w:rsidRPr="00C654C4">
              <w:rPr>
                <w:rFonts w:ascii="Calibri" w:hAnsi="Calibri" w:cs="Calibri"/>
                <w:bCs/>
              </w:rPr>
              <w:t>10 pkt</w:t>
            </w:r>
          </w:p>
          <w:p w14:paraId="11BB1DBB" w14:textId="525B7669" w:rsidR="0077300A" w:rsidRPr="00C654C4" w:rsidRDefault="00D1231E" w:rsidP="0077300A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  <w:r w:rsidR="0077300A" w:rsidRPr="00C654C4">
              <w:rPr>
                <w:rFonts w:ascii="Calibri" w:hAnsi="Calibri" w:cs="Calibri"/>
                <w:bCs/>
              </w:rPr>
              <w:t>15 pkt</w:t>
            </w:r>
          </w:p>
          <w:p w14:paraId="52705BCF" w14:textId="33ACCDEB" w:rsidR="0077300A" w:rsidRPr="00C654C4" w:rsidRDefault="00D1231E" w:rsidP="0077300A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  <w:r w:rsidR="0077300A" w:rsidRPr="00C654C4">
              <w:rPr>
                <w:rFonts w:ascii="Calibri" w:hAnsi="Calibri" w:cs="Calibri"/>
                <w:bCs/>
              </w:rPr>
              <w:t>20 pkt</w:t>
            </w:r>
          </w:p>
          <w:p w14:paraId="3B7EFBFA" w14:textId="65528B8F" w:rsidR="0077300A" w:rsidRPr="00C654C4" w:rsidRDefault="00D1231E" w:rsidP="0077300A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  <w:r w:rsidR="0077300A" w:rsidRPr="00C654C4">
              <w:rPr>
                <w:rFonts w:ascii="Calibri" w:hAnsi="Calibri" w:cs="Calibri"/>
                <w:bCs/>
              </w:rPr>
              <w:t>25 pkt</w:t>
            </w:r>
          </w:p>
          <w:p w14:paraId="2CD9C464" w14:textId="6FF1653C" w:rsidR="0077300A" w:rsidRPr="00C654C4" w:rsidRDefault="0077300A" w:rsidP="0077300A">
            <w:pPr>
              <w:spacing w:before="150" w:after="120"/>
              <w:rPr>
                <w:rFonts w:ascii="Calibri" w:hAnsi="Calibri" w:cs="Calibri"/>
                <w:bCs/>
              </w:rPr>
            </w:pPr>
          </w:p>
        </w:tc>
      </w:tr>
      <w:tr w:rsidR="004E3359" w:rsidRPr="001355DE" w14:paraId="07FB8E66" w14:textId="77777777" w:rsidTr="00C654C4">
        <w:tc>
          <w:tcPr>
            <w:tcW w:w="4390" w:type="dxa"/>
            <w:shd w:val="clear" w:color="auto" w:fill="DEEAF6" w:themeFill="accent1" w:themeFillTint="33"/>
            <w:vAlign w:val="center"/>
          </w:tcPr>
          <w:p w14:paraId="4CA6E670" w14:textId="7B697438" w:rsidR="004E3359" w:rsidRPr="00C654C4" w:rsidRDefault="004E3359" w:rsidP="004E3359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 w:rsidRPr="00C654C4">
              <w:rPr>
                <w:rFonts w:ascii="Calibri" w:hAnsi="Calibri" w:cs="Calibri"/>
              </w:rPr>
              <w:lastRenderedPageBreak/>
              <w:t xml:space="preserve">Doświadczenie w </w:t>
            </w:r>
            <w:r w:rsidR="00EF1AD5">
              <w:rPr>
                <w:rFonts w:ascii="Calibri" w:hAnsi="Calibri" w:cs="Calibri"/>
              </w:rPr>
              <w:t xml:space="preserve">realizacji </w:t>
            </w:r>
            <w:r w:rsidRPr="00C654C4">
              <w:rPr>
                <w:rFonts w:ascii="Calibri" w:hAnsi="Calibri" w:cs="Calibri"/>
              </w:rPr>
              <w:t>działa</w:t>
            </w:r>
            <w:r w:rsidR="00EF1AD5">
              <w:rPr>
                <w:rFonts w:ascii="Calibri" w:hAnsi="Calibri" w:cs="Calibri"/>
              </w:rPr>
              <w:t>ń</w:t>
            </w:r>
            <w:r w:rsidR="00783279">
              <w:rPr>
                <w:rFonts w:ascii="Calibri" w:hAnsi="Calibri" w:cs="Calibri"/>
              </w:rPr>
              <w:t xml:space="preserve"> </w:t>
            </w:r>
            <w:r w:rsidRPr="00C654C4">
              <w:rPr>
                <w:rFonts w:ascii="Calibri" w:hAnsi="Calibri" w:cs="Calibri"/>
              </w:rPr>
              <w:t>wspierających studentów</w:t>
            </w:r>
            <w:r w:rsidR="00301901">
              <w:rPr>
                <w:rFonts w:ascii="Calibri" w:hAnsi="Calibri" w:cs="Calibri"/>
              </w:rPr>
              <w:t>/</w:t>
            </w:r>
            <w:r w:rsidRPr="00C654C4">
              <w:rPr>
                <w:rFonts w:ascii="Calibri" w:hAnsi="Calibri" w:cs="Calibri"/>
              </w:rPr>
              <w:t xml:space="preserve"> studentki w wejściu na rynek pracy</w:t>
            </w:r>
          </w:p>
          <w:p w14:paraId="4F214355" w14:textId="35F2C47E" w:rsidR="004E3359" w:rsidRDefault="004E3359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</w:rPr>
            </w:pPr>
          </w:p>
          <w:p w14:paraId="0D72856B" w14:textId="0CAA988A" w:rsidR="004E3359" w:rsidRPr="00C654C4" w:rsidRDefault="004E3359" w:rsidP="00C654C4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07D8D451" w14:textId="2A204C89" w:rsidR="0054506E" w:rsidRPr="00C654C4" w:rsidRDefault="00340FC5" w:rsidP="0054506E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40025817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6E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4506E" w:rsidRPr="00C654C4">
              <w:rPr>
                <w:rFonts w:ascii="Calibri" w:hAnsi="Calibri" w:cs="Calibri"/>
                <w:bCs/>
              </w:rPr>
              <w:t xml:space="preserve"> doświadczenie od 4 do 5 lat</w:t>
            </w:r>
          </w:p>
          <w:p w14:paraId="4E2D81B3" w14:textId="02F793A3" w:rsidR="0054506E" w:rsidRPr="00C654C4" w:rsidRDefault="00340FC5" w:rsidP="002B7211">
            <w:pPr>
              <w:spacing w:before="12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6436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6E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4506E" w:rsidRPr="00C654C4">
              <w:rPr>
                <w:rFonts w:ascii="Calibri" w:hAnsi="Calibri" w:cs="Calibri"/>
                <w:b/>
              </w:rPr>
              <w:t xml:space="preserve"> </w:t>
            </w:r>
            <w:r w:rsidR="0054506E" w:rsidRPr="00C654C4">
              <w:rPr>
                <w:rFonts w:ascii="Calibri" w:hAnsi="Calibri" w:cs="Calibri"/>
                <w:bCs/>
              </w:rPr>
              <w:t>doświadczenie od 5 do 6 lat</w:t>
            </w:r>
          </w:p>
          <w:p w14:paraId="7D75015B" w14:textId="414E5690" w:rsidR="004E3359" w:rsidRPr="00C654C4" w:rsidRDefault="00340FC5" w:rsidP="0054506E">
            <w:pPr>
              <w:spacing w:before="160" w:after="12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6397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6E" w:rsidRPr="00C654C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4506E" w:rsidRPr="00C654C4">
              <w:rPr>
                <w:rFonts w:ascii="Calibri" w:hAnsi="Calibri" w:cs="Calibri"/>
                <w:b/>
              </w:rPr>
              <w:t xml:space="preserve"> </w:t>
            </w:r>
            <w:r w:rsidR="0054506E" w:rsidRPr="00C654C4">
              <w:rPr>
                <w:rFonts w:ascii="Calibri" w:hAnsi="Calibri" w:cs="Calibri"/>
                <w:bCs/>
              </w:rPr>
              <w:t xml:space="preserve">doświadczenie powyżej </w:t>
            </w:r>
            <w:r w:rsidR="002B7211">
              <w:rPr>
                <w:rFonts w:ascii="Calibri" w:hAnsi="Calibri" w:cs="Calibri"/>
                <w:bCs/>
              </w:rPr>
              <w:t>7</w:t>
            </w:r>
            <w:r w:rsidR="0054506E" w:rsidRPr="00C654C4">
              <w:rPr>
                <w:rFonts w:ascii="Calibri" w:hAnsi="Calibri" w:cs="Calibri"/>
                <w:bCs/>
              </w:rPr>
              <w:t xml:space="preserve"> lat</w:t>
            </w:r>
          </w:p>
        </w:tc>
        <w:tc>
          <w:tcPr>
            <w:tcW w:w="1418" w:type="dxa"/>
          </w:tcPr>
          <w:p w14:paraId="70AFA9CC" w14:textId="77777777" w:rsidR="0054506E" w:rsidRPr="00C654C4" w:rsidRDefault="0054506E" w:rsidP="0054506E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  5 pkt</w:t>
            </w:r>
          </w:p>
          <w:p w14:paraId="1E11FD29" w14:textId="77777777" w:rsidR="0054506E" w:rsidRPr="00C654C4" w:rsidRDefault="0054506E" w:rsidP="0054506E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10 pkt</w:t>
            </w:r>
          </w:p>
          <w:p w14:paraId="7C3469DE" w14:textId="6A2665C1" w:rsidR="0054506E" w:rsidRPr="00C654C4" w:rsidRDefault="0054506E" w:rsidP="0054506E">
            <w:pPr>
              <w:spacing w:before="150" w:after="120"/>
              <w:rPr>
                <w:rFonts w:ascii="Calibri" w:hAnsi="Calibri" w:cs="Calibri"/>
                <w:bCs/>
              </w:rPr>
            </w:pPr>
            <w:r w:rsidRPr="00C654C4">
              <w:rPr>
                <w:rFonts w:ascii="Calibri" w:hAnsi="Calibri" w:cs="Calibri"/>
                <w:bCs/>
              </w:rPr>
              <w:t xml:space="preserve">       </w:t>
            </w:r>
            <w:r w:rsidR="002B7211">
              <w:rPr>
                <w:rFonts w:ascii="Calibri" w:hAnsi="Calibri" w:cs="Calibri"/>
                <w:bCs/>
              </w:rPr>
              <w:t>1</w:t>
            </w:r>
            <w:r w:rsidRPr="00C654C4">
              <w:rPr>
                <w:rFonts w:ascii="Calibri" w:hAnsi="Calibri" w:cs="Calibri"/>
                <w:bCs/>
              </w:rPr>
              <w:t>5 pkt</w:t>
            </w:r>
          </w:p>
          <w:p w14:paraId="0CC1F5B3" w14:textId="59AB9D0B" w:rsidR="004E3359" w:rsidRPr="00C654C4" w:rsidRDefault="004E3359" w:rsidP="0054506E">
            <w:pPr>
              <w:spacing w:before="150" w:after="120"/>
              <w:rPr>
                <w:rFonts w:ascii="Calibri" w:hAnsi="Calibri" w:cs="Calibri"/>
                <w:bCs/>
              </w:rPr>
            </w:pPr>
          </w:p>
        </w:tc>
      </w:tr>
      <w:bookmarkEnd w:id="2"/>
    </w:tbl>
    <w:p w14:paraId="3EF6220E" w14:textId="77777777" w:rsidR="004E3359" w:rsidRPr="00C654C4" w:rsidRDefault="004E3359">
      <w:pPr>
        <w:rPr>
          <w:rFonts w:ascii="Calibri" w:hAnsi="Calibri" w:cs="Calibri"/>
          <w:b/>
        </w:rPr>
      </w:pPr>
    </w:p>
    <w:p w14:paraId="3AB38BF5" w14:textId="58292ED2" w:rsidR="00EF5413" w:rsidRPr="00C654C4" w:rsidRDefault="00EF5413">
      <w:pPr>
        <w:rPr>
          <w:rFonts w:ascii="Calibri" w:hAnsi="Calibri" w:cs="Calibri"/>
          <w:b/>
        </w:rPr>
      </w:pPr>
      <w:r w:rsidRPr="00C654C4">
        <w:rPr>
          <w:rFonts w:ascii="Calibri" w:hAnsi="Calibri" w:cs="Calibri"/>
          <w:b/>
        </w:rPr>
        <w:t>Oświadczenia:</w:t>
      </w:r>
    </w:p>
    <w:p w14:paraId="373F7180" w14:textId="596FCDC5" w:rsidR="00C53C73" w:rsidRPr="00C654C4" w:rsidRDefault="00A16C0A" w:rsidP="00C53C73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C654C4">
        <w:rPr>
          <w:rFonts w:ascii="Calibri" w:hAnsi="Calibri" w:cs="Calibri"/>
        </w:rPr>
        <w:t>Oświadczam, że zapoznałem/</w:t>
      </w:r>
      <w:r w:rsidR="00144C76" w:rsidRPr="00C654C4">
        <w:rPr>
          <w:rFonts w:ascii="Calibri" w:hAnsi="Calibri" w:cs="Calibri"/>
        </w:rPr>
        <w:t xml:space="preserve"> </w:t>
      </w:r>
      <w:r w:rsidRPr="00C654C4">
        <w:rPr>
          <w:rFonts w:ascii="Calibri" w:hAnsi="Calibri" w:cs="Calibri"/>
        </w:rPr>
        <w:t>zapoznałam się z zapisami dokumentu pn. Nabór ekspertów</w:t>
      </w:r>
      <w:r w:rsidR="0011051A" w:rsidRPr="00C654C4">
        <w:rPr>
          <w:rFonts w:ascii="Calibri" w:hAnsi="Calibri" w:cs="Calibri"/>
        </w:rPr>
        <w:t>/ ekspertek</w:t>
      </w:r>
      <w:r w:rsidRPr="00C654C4">
        <w:rPr>
          <w:rFonts w:ascii="Calibri" w:hAnsi="Calibri" w:cs="Calibri"/>
        </w:rPr>
        <w:t xml:space="preserve"> do Zespołu doradczego </w:t>
      </w:r>
      <w:r w:rsidR="0038686A" w:rsidRPr="00C654C4">
        <w:rPr>
          <w:rFonts w:ascii="Calibri" w:hAnsi="Calibri" w:cs="Calibri"/>
        </w:rPr>
        <w:t xml:space="preserve">Ministra właściwego do spraw szkolnictwa wyższego i nauki </w:t>
      </w:r>
      <w:r w:rsidRPr="00C654C4">
        <w:rPr>
          <w:rFonts w:ascii="Calibri" w:hAnsi="Calibri" w:cs="Calibri"/>
        </w:rPr>
        <w:t>w ramach realizacji projektu pt. „</w:t>
      </w:r>
      <w:r w:rsidR="00C0603A" w:rsidRPr="00C654C4">
        <w:rPr>
          <w:rFonts w:ascii="Calibri" w:hAnsi="Calibri" w:cs="Calibri"/>
          <w:i/>
        </w:rPr>
        <w:t>Wsparcie uczelni w ograniczaniu przedwczesnego kończenia nauki przy wykorzystaniu danych z systemu ELA</w:t>
      </w:r>
      <w:r w:rsidRPr="00C654C4">
        <w:rPr>
          <w:rFonts w:ascii="Calibri" w:hAnsi="Calibri" w:cs="Calibri"/>
        </w:rPr>
        <w:t>”.</w:t>
      </w:r>
    </w:p>
    <w:p w14:paraId="2E2345CD" w14:textId="44570536" w:rsidR="00A16C0A" w:rsidRPr="00C654C4" w:rsidRDefault="00A16C0A" w:rsidP="00C0603A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C654C4">
        <w:rPr>
          <w:rFonts w:ascii="Calibri" w:hAnsi="Calibri" w:cs="Calibri"/>
        </w:rPr>
        <w:t>Oświadczam, że dane zawarte w niniejszym formularzu są zgodne z prawdą.</w:t>
      </w:r>
      <w:r w:rsidR="0011051A" w:rsidRPr="00C654C4">
        <w:rPr>
          <w:rFonts w:ascii="Calibri" w:hAnsi="Calibri" w:cs="Calibri"/>
        </w:rPr>
        <w:t xml:space="preserve"> Jestem świadomy/</w:t>
      </w:r>
      <w:r w:rsidR="00144C76" w:rsidRPr="00C654C4">
        <w:rPr>
          <w:rFonts w:ascii="Calibri" w:hAnsi="Calibri" w:cs="Calibri"/>
        </w:rPr>
        <w:t xml:space="preserve"> </w:t>
      </w:r>
      <w:r w:rsidR="0011051A" w:rsidRPr="00C654C4">
        <w:rPr>
          <w:rFonts w:ascii="Calibri" w:hAnsi="Calibri" w:cs="Calibri"/>
        </w:rPr>
        <w:t>świadoma odpowiedzialności karnej za złożenie fałszywego oświadczenia.</w:t>
      </w:r>
    </w:p>
    <w:p w14:paraId="69E597DB" w14:textId="77777777" w:rsidR="007331B9" w:rsidRPr="00C654C4" w:rsidRDefault="00A16C0A" w:rsidP="007331B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C654C4">
        <w:rPr>
          <w:rFonts w:ascii="Calibri" w:hAnsi="Calibri" w:cs="Calibri"/>
        </w:rPr>
        <w:t xml:space="preserve">Wyrażam zgodę na powołanie mnie do Zespołu doradczego Ministra </w:t>
      </w:r>
      <w:r w:rsidR="0011051A" w:rsidRPr="00C654C4">
        <w:rPr>
          <w:rFonts w:ascii="Calibri" w:hAnsi="Calibri" w:cs="Calibri"/>
        </w:rPr>
        <w:t>właściwego do spraw szkolnictwa wyższego i nauki</w:t>
      </w:r>
      <w:r w:rsidRPr="00C654C4">
        <w:rPr>
          <w:rFonts w:ascii="Calibri" w:hAnsi="Calibri" w:cs="Calibri"/>
        </w:rPr>
        <w:t>.</w:t>
      </w:r>
    </w:p>
    <w:p w14:paraId="33EA1D63" w14:textId="3BF65FE5" w:rsidR="007331B9" w:rsidRPr="00C654C4" w:rsidRDefault="007331B9" w:rsidP="007331B9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C654C4">
        <w:rPr>
          <w:rFonts w:ascii="Calibri" w:hAnsi="Calibri" w:cs="Calibri"/>
        </w:rPr>
        <w:t>Oświadczam, że zapoznałem/</w:t>
      </w:r>
      <w:r w:rsidR="00406F0F">
        <w:rPr>
          <w:rFonts w:ascii="Calibri" w:hAnsi="Calibri" w:cs="Calibri"/>
        </w:rPr>
        <w:t xml:space="preserve"> zapoznał</w:t>
      </w:r>
      <w:r w:rsidRPr="00C654C4">
        <w:rPr>
          <w:rFonts w:ascii="Calibri" w:hAnsi="Calibri" w:cs="Calibri"/>
        </w:rPr>
        <w:t xml:space="preserve">am się z klauzulami informacyjnymi FERS. </w:t>
      </w:r>
    </w:p>
    <w:p w14:paraId="2A1DD31A" w14:textId="77777777" w:rsidR="00105C35" w:rsidRPr="00C654C4" w:rsidRDefault="007331B9" w:rsidP="007331B9">
      <w:pPr>
        <w:pStyle w:val="Akapitzlist"/>
        <w:spacing w:after="0"/>
        <w:jc w:val="both"/>
        <w:rPr>
          <w:rFonts w:ascii="Calibri" w:hAnsi="Calibri" w:cs="Calibri"/>
        </w:rPr>
      </w:pPr>
      <w:r w:rsidRPr="00C654C4">
        <w:rPr>
          <w:rFonts w:ascii="Calibri" w:hAnsi="Calibri" w:cs="Calibri"/>
        </w:rPr>
        <w:t xml:space="preserve">Informacja o zasadach przetwarzania Państwa danych osobowych (klauzula informacyjna) dostępna jest pod linkiem: </w:t>
      </w:r>
    </w:p>
    <w:p w14:paraId="4A2F4DE2" w14:textId="76E388C8" w:rsidR="007331B9" w:rsidRPr="00C654C4" w:rsidRDefault="00340FC5" w:rsidP="007331B9">
      <w:pPr>
        <w:pStyle w:val="Akapitzlist"/>
        <w:spacing w:after="0"/>
        <w:jc w:val="both"/>
        <w:rPr>
          <w:rFonts w:ascii="Calibri" w:hAnsi="Calibri" w:cs="Calibri"/>
        </w:rPr>
      </w:pPr>
      <w:hyperlink r:id="rId8" w:history="1">
        <w:r w:rsidR="007331B9" w:rsidRPr="00C654C4">
          <w:rPr>
            <w:rStyle w:val="Hipercze"/>
            <w:rFonts w:ascii="Calibri" w:hAnsi="Calibri" w:cs="Calibri"/>
          </w:rPr>
          <w:t>https://www.gov.pl/web/nauka/informacje-dotyczace-przetwarzania-danych-osobowych2</w:t>
        </w:r>
      </w:hyperlink>
    </w:p>
    <w:p w14:paraId="0CD64749" w14:textId="77777777" w:rsidR="00C53C73" w:rsidRPr="00C654C4" w:rsidRDefault="00C53C73" w:rsidP="00C53C73">
      <w:pPr>
        <w:pStyle w:val="Akapitzlist"/>
        <w:spacing w:after="0"/>
        <w:jc w:val="both"/>
        <w:rPr>
          <w:rFonts w:ascii="Calibri" w:hAnsi="Calibri" w:cs="Calibri"/>
        </w:rPr>
      </w:pPr>
    </w:p>
    <w:p w14:paraId="5761E555" w14:textId="77777777" w:rsidR="005D55A9" w:rsidRPr="00C654C4" w:rsidRDefault="005D55A9" w:rsidP="00C0603A">
      <w:pPr>
        <w:pStyle w:val="Akapitzlist"/>
        <w:jc w:val="both"/>
        <w:rPr>
          <w:rFonts w:ascii="Calibri" w:hAnsi="Calibri" w:cs="Calibri"/>
        </w:rPr>
      </w:pPr>
    </w:p>
    <w:p w14:paraId="551541BC" w14:textId="77777777" w:rsidR="007D6037" w:rsidRPr="00C53C73" w:rsidRDefault="007D6037" w:rsidP="00C0603A">
      <w:pPr>
        <w:pStyle w:val="Akapitzlist"/>
        <w:jc w:val="both"/>
        <w:rPr>
          <w:rFonts w:cstheme="minorHAnsi"/>
        </w:rPr>
      </w:pPr>
    </w:p>
    <w:p w14:paraId="2B87A4C9" w14:textId="265C8D21" w:rsidR="002D5549" w:rsidRPr="00C53C73" w:rsidRDefault="00F77BAD" w:rsidP="002D5549">
      <w:pPr>
        <w:rPr>
          <w:rFonts w:cstheme="minorHAnsi"/>
        </w:rPr>
      </w:pPr>
      <w:r w:rsidRPr="00C53C73">
        <w:rPr>
          <w:rFonts w:cstheme="minorHAnsi"/>
        </w:rPr>
        <w:br w:type="textWrapping" w:clear="all"/>
      </w:r>
    </w:p>
    <w:p w14:paraId="0DC9848B" w14:textId="77777777" w:rsidR="002D5549" w:rsidRPr="00C53C73" w:rsidRDefault="002D5549" w:rsidP="002D5549">
      <w:pPr>
        <w:rPr>
          <w:rFonts w:cstheme="minorHAnsi"/>
          <w:highlight w:val="yellow"/>
        </w:rPr>
      </w:pPr>
    </w:p>
    <w:p w14:paraId="06EE93F4" w14:textId="77777777" w:rsidR="002D5549" w:rsidRPr="00C53C73" w:rsidRDefault="002D5549" w:rsidP="002D5549">
      <w:pPr>
        <w:rPr>
          <w:rFonts w:cstheme="minorHAnsi"/>
        </w:rPr>
      </w:pPr>
      <w:r w:rsidRPr="00C53C73">
        <w:rPr>
          <w:rFonts w:cstheme="minorHAnsi"/>
        </w:rPr>
        <w:t>………………………………………………</w:t>
      </w:r>
      <w:r w:rsidR="007D6037" w:rsidRPr="00C53C73">
        <w:rPr>
          <w:rFonts w:cstheme="minorHAnsi"/>
        </w:rPr>
        <w:t>……………………………….</w:t>
      </w:r>
    </w:p>
    <w:p w14:paraId="09AEA7C0" w14:textId="77777777" w:rsidR="002D5549" w:rsidRPr="00C53C73" w:rsidRDefault="002D5549" w:rsidP="002D5549">
      <w:pPr>
        <w:rPr>
          <w:rFonts w:cstheme="minorHAnsi"/>
        </w:rPr>
      </w:pPr>
      <w:r w:rsidRPr="00C53C73">
        <w:rPr>
          <w:rFonts w:cstheme="minorHAnsi"/>
        </w:rPr>
        <w:t>Data, podpis</w:t>
      </w:r>
      <w:r w:rsidRPr="00C53C73">
        <w:rPr>
          <w:rStyle w:val="Odwoanieprzypisudolnego"/>
          <w:rFonts w:cstheme="minorHAnsi"/>
        </w:rPr>
        <w:footnoteReference w:id="6"/>
      </w:r>
    </w:p>
    <w:sectPr w:rsidR="002D5549" w:rsidRPr="00C53C73" w:rsidSect="00A16C0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EDA4" w14:textId="77777777" w:rsidR="00340FC5" w:rsidRDefault="00340FC5" w:rsidP="002D5549">
      <w:pPr>
        <w:spacing w:after="0" w:line="240" w:lineRule="auto"/>
      </w:pPr>
      <w:r>
        <w:separator/>
      </w:r>
    </w:p>
  </w:endnote>
  <w:endnote w:type="continuationSeparator" w:id="0">
    <w:p w14:paraId="7AAC0D32" w14:textId="77777777" w:rsidR="00340FC5" w:rsidRDefault="00340FC5" w:rsidP="002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60D5" w14:textId="77777777" w:rsidR="00340FC5" w:rsidRDefault="00340FC5" w:rsidP="002D5549">
      <w:pPr>
        <w:spacing w:after="0" w:line="240" w:lineRule="auto"/>
      </w:pPr>
      <w:r>
        <w:separator/>
      </w:r>
    </w:p>
  </w:footnote>
  <w:footnote w:type="continuationSeparator" w:id="0">
    <w:p w14:paraId="7692BF45" w14:textId="77777777" w:rsidR="00340FC5" w:rsidRDefault="00340FC5" w:rsidP="002D5549">
      <w:pPr>
        <w:spacing w:after="0" w:line="240" w:lineRule="auto"/>
      </w:pPr>
      <w:r>
        <w:continuationSeparator/>
      </w:r>
    </w:p>
  </w:footnote>
  <w:footnote w:id="1">
    <w:p w14:paraId="3DC250E6" w14:textId="66449A98" w:rsidR="00AA1503" w:rsidRPr="00C654C4" w:rsidRDefault="00AA1503">
      <w:pPr>
        <w:pStyle w:val="Tekstprzypisudolnego"/>
        <w:rPr>
          <w:rFonts w:cstheme="minorHAnsi"/>
          <w:sz w:val="16"/>
          <w:szCs w:val="16"/>
        </w:rPr>
      </w:pPr>
      <w:r w:rsidRPr="00C654C4">
        <w:rPr>
          <w:rStyle w:val="Odwoanieprzypisudolnego"/>
          <w:rFonts w:cstheme="minorHAnsi"/>
          <w:sz w:val="16"/>
          <w:szCs w:val="16"/>
        </w:rPr>
        <w:footnoteRef/>
      </w:r>
      <w:r w:rsidRPr="00C654C4">
        <w:rPr>
          <w:rFonts w:cstheme="minorHAnsi"/>
          <w:sz w:val="16"/>
          <w:szCs w:val="16"/>
        </w:rPr>
        <w:t xml:space="preserve"> Proszę zaznaczyć właściwą komórkę/ komórki</w:t>
      </w:r>
      <w:r w:rsidR="00953BB3">
        <w:rPr>
          <w:rFonts w:cstheme="minorHAnsi"/>
          <w:sz w:val="16"/>
          <w:szCs w:val="16"/>
        </w:rPr>
        <w:t>. M</w:t>
      </w:r>
      <w:r w:rsidRPr="00C654C4">
        <w:rPr>
          <w:rFonts w:cstheme="minorHAnsi"/>
          <w:sz w:val="16"/>
          <w:szCs w:val="16"/>
        </w:rPr>
        <w:t>ożna zaznaczyć więcej niż jedną dziedzinę.</w:t>
      </w:r>
    </w:p>
  </w:footnote>
  <w:footnote w:id="2">
    <w:p w14:paraId="61C68EBF" w14:textId="094E16B8" w:rsidR="00DA6BE0" w:rsidRDefault="00DA6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54C4">
        <w:rPr>
          <w:sz w:val="16"/>
          <w:szCs w:val="16"/>
        </w:rPr>
        <w:t xml:space="preserve">Należy zaznaczyć </w:t>
      </w:r>
      <w:r w:rsidR="00301901">
        <w:rPr>
          <w:sz w:val="16"/>
          <w:szCs w:val="16"/>
        </w:rPr>
        <w:t>„</w:t>
      </w:r>
      <w:r w:rsidR="00301901" w:rsidRPr="00301901">
        <w:rPr>
          <w:i/>
          <w:iCs/>
          <w:sz w:val="16"/>
          <w:szCs w:val="16"/>
        </w:rPr>
        <w:t>nie dotyczy</w:t>
      </w:r>
      <w:r w:rsidR="00301901">
        <w:rPr>
          <w:sz w:val="16"/>
          <w:szCs w:val="16"/>
        </w:rPr>
        <w:t xml:space="preserve">” </w:t>
      </w:r>
      <w:r w:rsidRPr="00C654C4">
        <w:rPr>
          <w:sz w:val="16"/>
          <w:szCs w:val="16"/>
        </w:rPr>
        <w:t>w przypadku pracowników uczelni niebędący</w:t>
      </w:r>
      <w:r w:rsidR="00430545" w:rsidRPr="00C654C4">
        <w:rPr>
          <w:sz w:val="16"/>
          <w:szCs w:val="16"/>
        </w:rPr>
        <w:t>ch</w:t>
      </w:r>
      <w:r w:rsidRPr="00C654C4">
        <w:rPr>
          <w:sz w:val="16"/>
          <w:szCs w:val="16"/>
        </w:rPr>
        <w:t xml:space="preserve"> nauczycielami akademickimi, nauczycielkami akademickimi, o których mowa w art. 112 ustawy z dnia 20 lipca 2018 r. Prawo o szkolnictwie wyższym i nauce.</w:t>
      </w:r>
    </w:p>
  </w:footnote>
  <w:footnote w:id="3">
    <w:p w14:paraId="10174127" w14:textId="0F6275BD" w:rsidR="001355DE" w:rsidRPr="00C654C4" w:rsidRDefault="001355DE" w:rsidP="001355DE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54C4">
        <w:rPr>
          <w:rFonts w:ascii="Calibri" w:hAnsi="Calibri" w:cs="Calibri"/>
          <w:sz w:val="16"/>
          <w:szCs w:val="16"/>
        </w:rPr>
        <w:t>Proszę wypełnić lub wpisać „</w:t>
      </w:r>
      <w:r w:rsidRPr="00C654C4">
        <w:rPr>
          <w:rFonts w:ascii="Calibri" w:hAnsi="Calibri" w:cs="Calibri"/>
          <w:i/>
          <w:iCs/>
          <w:sz w:val="16"/>
          <w:szCs w:val="16"/>
        </w:rPr>
        <w:t>nie dotyczy</w:t>
      </w:r>
      <w:r w:rsidRPr="00C654C4">
        <w:rPr>
          <w:rFonts w:ascii="Calibri" w:hAnsi="Calibri" w:cs="Calibri"/>
          <w:sz w:val="16"/>
          <w:szCs w:val="16"/>
        </w:rPr>
        <w:t>”.</w:t>
      </w:r>
      <w:r>
        <w:rPr>
          <w:rFonts w:ascii="Calibri" w:hAnsi="Calibri" w:cs="Calibri"/>
          <w:sz w:val="16"/>
          <w:szCs w:val="16"/>
        </w:rPr>
        <w:t xml:space="preserve"> </w:t>
      </w:r>
      <w:r w:rsidRPr="00C654C4">
        <w:rPr>
          <w:rFonts w:ascii="Calibri" w:hAnsi="Calibri" w:cs="Calibri"/>
          <w:sz w:val="16"/>
          <w:szCs w:val="16"/>
        </w:rPr>
        <w:t>Należy wstawić dodatkowe wiersze – jeśli niezbędne.</w:t>
      </w:r>
    </w:p>
  </w:footnote>
  <w:footnote w:id="4">
    <w:p w14:paraId="1A0741DE" w14:textId="226ABDDB" w:rsidR="001355DE" w:rsidRPr="00C654C4" w:rsidRDefault="001355DE" w:rsidP="001355DE">
      <w:pPr>
        <w:pStyle w:val="Tekstprzypisudolnego"/>
        <w:rPr>
          <w:rFonts w:ascii="Calibri" w:hAnsi="Calibri" w:cs="Calibri"/>
          <w:sz w:val="16"/>
          <w:szCs w:val="16"/>
        </w:rPr>
      </w:pPr>
      <w:r w:rsidRPr="00C654C4">
        <w:rPr>
          <w:rStyle w:val="Odwoanieprzypisudolnego"/>
          <w:rFonts w:ascii="Calibri" w:hAnsi="Calibri" w:cs="Calibri"/>
        </w:rPr>
        <w:footnoteRef/>
      </w:r>
      <w:r w:rsidRPr="00C654C4">
        <w:rPr>
          <w:rFonts w:ascii="Calibri" w:hAnsi="Calibri" w:cs="Calibri"/>
        </w:rPr>
        <w:t xml:space="preserve"> </w:t>
      </w:r>
      <w:r w:rsidRPr="00C654C4">
        <w:rPr>
          <w:rFonts w:ascii="Calibri" w:hAnsi="Calibri" w:cs="Calibri"/>
          <w:sz w:val="16"/>
          <w:szCs w:val="16"/>
        </w:rPr>
        <w:t>Proszę wybrać odpowiednie i zaznaczyć. Niezaznaczenie żadnej odpowiedzi będzie traktowane jako</w:t>
      </w:r>
      <w:r w:rsidR="00406F0F">
        <w:rPr>
          <w:rFonts w:ascii="Calibri" w:hAnsi="Calibri" w:cs="Calibri"/>
          <w:sz w:val="16"/>
          <w:szCs w:val="16"/>
        </w:rPr>
        <w:t xml:space="preserve">: </w:t>
      </w:r>
      <w:r w:rsidRPr="00C654C4">
        <w:rPr>
          <w:rFonts w:ascii="Calibri" w:hAnsi="Calibri" w:cs="Calibri"/>
          <w:sz w:val="16"/>
          <w:szCs w:val="16"/>
        </w:rPr>
        <w:t>brak wykształcenia eksperta o wskazanym do wyboru stopniu</w:t>
      </w:r>
      <w:r w:rsidR="00783279">
        <w:rPr>
          <w:rFonts w:ascii="Calibri" w:hAnsi="Calibri" w:cs="Calibri"/>
          <w:sz w:val="16"/>
          <w:szCs w:val="16"/>
        </w:rPr>
        <w:t xml:space="preserve">/ </w:t>
      </w:r>
      <w:r w:rsidR="00406F0F">
        <w:rPr>
          <w:rFonts w:ascii="Calibri" w:hAnsi="Calibri" w:cs="Calibri"/>
          <w:sz w:val="16"/>
          <w:szCs w:val="16"/>
        </w:rPr>
        <w:t xml:space="preserve">brak </w:t>
      </w:r>
      <w:r w:rsidR="00783279">
        <w:rPr>
          <w:rFonts w:ascii="Calibri" w:hAnsi="Calibri" w:cs="Calibri"/>
          <w:sz w:val="16"/>
          <w:szCs w:val="16"/>
        </w:rPr>
        <w:t>doświadczeni</w:t>
      </w:r>
      <w:r w:rsidR="00406F0F">
        <w:rPr>
          <w:rFonts w:ascii="Calibri" w:hAnsi="Calibri" w:cs="Calibri"/>
          <w:sz w:val="16"/>
          <w:szCs w:val="16"/>
        </w:rPr>
        <w:t>a</w:t>
      </w:r>
      <w:r w:rsidR="00783279">
        <w:rPr>
          <w:rFonts w:ascii="Calibri" w:hAnsi="Calibri" w:cs="Calibri"/>
          <w:sz w:val="16"/>
          <w:szCs w:val="16"/>
        </w:rPr>
        <w:t xml:space="preserve"> eksperta w danym zakresie</w:t>
      </w:r>
      <w:r w:rsidR="00406F0F">
        <w:rPr>
          <w:rFonts w:ascii="Calibri" w:hAnsi="Calibri" w:cs="Calibri"/>
          <w:sz w:val="16"/>
          <w:szCs w:val="16"/>
        </w:rPr>
        <w:t>. Wówczas</w:t>
      </w:r>
      <w:r w:rsidRPr="00C654C4">
        <w:rPr>
          <w:rFonts w:ascii="Calibri" w:hAnsi="Calibri" w:cs="Calibri"/>
          <w:sz w:val="16"/>
          <w:szCs w:val="16"/>
        </w:rPr>
        <w:t xml:space="preserve"> zostanie przyznane 0 pkt w tym kryterium.</w:t>
      </w:r>
    </w:p>
  </w:footnote>
  <w:footnote w:id="5">
    <w:p w14:paraId="352520FA" w14:textId="77777777" w:rsidR="0077300A" w:rsidRDefault="0077300A" w:rsidP="0011051A">
      <w:pPr>
        <w:pStyle w:val="Tekstprzypisudolnego"/>
        <w:jc w:val="both"/>
      </w:pPr>
      <w:r w:rsidRPr="00C654C4">
        <w:rPr>
          <w:rStyle w:val="Odwoanieprzypisudolnego"/>
          <w:rFonts w:ascii="Calibri" w:hAnsi="Calibri" w:cs="Calibri"/>
        </w:rPr>
        <w:footnoteRef/>
      </w:r>
      <w:r w:rsidRPr="00C654C4">
        <w:rPr>
          <w:rFonts w:ascii="Calibri" w:hAnsi="Calibri" w:cs="Calibri"/>
        </w:rPr>
        <w:t xml:space="preserve"> </w:t>
      </w:r>
      <w:r w:rsidRPr="00C654C4">
        <w:rPr>
          <w:rFonts w:ascii="Calibri" w:hAnsi="Calibri" w:cs="Calibri"/>
          <w:sz w:val="16"/>
          <w:szCs w:val="16"/>
        </w:rPr>
        <w:t>Należy zaznaczyć również w przypadku posiadania stopnia naukowego doktora habilitowanego i zatrudnieniu na stanowisku profesora uczelni zgodnie z art. 116 ust. 1 pkt. 2 ustawy Prawo o szkolnictwie wyższym i nauce.</w:t>
      </w:r>
    </w:p>
  </w:footnote>
  <w:footnote w:id="6">
    <w:p w14:paraId="4E1EBD9B" w14:textId="77777777" w:rsidR="005D55A9" w:rsidRDefault="005D55A9" w:rsidP="00122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31B9">
        <w:rPr>
          <w:sz w:val="16"/>
          <w:szCs w:val="16"/>
        </w:rPr>
        <w:t>Formularz należy podpisać odręcznie lub przy użyciu kwalifikowanego podpisu elektronicznego albo tzw. profilu zaufanego albo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ABA9" w14:textId="77777777" w:rsidR="005D55A9" w:rsidRDefault="005D55A9">
    <w:pPr>
      <w:pStyle w:val="Nagwek"/>
    </w:pPr>
    <w:r>
      <w:rPr>
        <w:noProof/>
        <w:lang w:eastAsia="pl-PL"/>
      </w:rPr>
      <w:drawing>
        <wp:inline distT="0" distB="0" distL="0" distR="0" wp14:anchorId="2ECE1929" wp14:editId="33A7F996">
          <wp:extent cx="6029325" cy="829310"/>
          <wp:effectExtent l="0" t="0" r="9525" b="8890"/>
          <wp:docPr id="4" name="Obraz 4" descr="Logotypy FERS, Rzczepospolitej Polskiej oraz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DC2"/>
    <w:multiLevelType w:val="hybridMultilevel"/>
    <w:tmpl w:val="BA0C0252"/>
    <w:lvl w:ilvl="0" w:tplc="6C1024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06"/>
    <w:multiLevelType w:val="hybridMultilevel"/>
    <w:tmpl w:val="8C225D42"/>
    <w:lvl w:ilvl="0" w:tplc="54CEF7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716"/>
    <w:multiLevelType w:val="hybridMultilevel"/>
    <w:tmpl w:val="B3B6B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1D66"/>
    <w:multiLevelType w:val="hybridMultilevel"/>
    <w:tmpl w:val="51824460"/>
    <w:lvl w:ilvl="0" w:tplc="6DA48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41D5F"/>
    <w:multiLevelType w:val="hybridMultilevel"/>
    <w:tmpl w:val="04D2394E"/>
    <w:lvl w:ilvl="0" w:tplc="979E02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112D"/>
    <w:multiLevelType w:val="hybridMultilevel"/>
    <w:tmpl w:val="F04E7EBE"/>
    <w:lvl w:ilvl="0" w:tplc="43D223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422D"/>
    <w:multiLevelType w:val="hybridMultilevel"/>
    <w:tmpl w:val="88629F3A"/>
    <w:lvl w:ilvl="0" w:tplc="74FEA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5498"/>
    <w:multiLevelType w:val="hybridMultilevel"/>
    <w:tmpl w:val="494E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3AB8"/>
    <w:multiLevelType w:val="hybridMultilevel"/>
    <w:tmpl w:val="41DE5294"/>
    <w:lvl w:ilvl="0" w:tplc="B57A9F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9BC"/>
    <w:multiLevelType w:val="hybridMultilevel"/>
    <w:tmpl w:val="B0F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987"/>
    <w:multiLevelType w:val="multilevel"/>
    <w:tmpl w:val="BEC8A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6E4E1B"/>
    <w:multiLevelType w:val="hybridMultilevel"/>
    <w:tmpl w:val="4D14598A"/>
    <w:lvl w:ilvl="0" w:tplc="7B54D19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91BD4"/>
    <w:multiLevelType w:val="hybridMultilevel"/>
    <w:tmpl w:val="A844CA08"/>
    <w:lvl w:ilvl="0" w:tplc="198694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40D"/>
    <w:multiLevelType w:val="hybridMultilevel"/>
    <w:tmpl w:val="8766EDBE"/>
    <w:lvl w:ilvl="0" w:tplc="666EE0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22F3"/>
    <w:multiLevelType w:val="hybridMultilevel"/>
    <w:tmpl w:val="4CD04564"/>
    <w:lvl w:ilvl="0" w:tplc="7466D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85500"/>
    <w:multiLevelType w:val="hybridMultilevel"/>
    <w:tmpl w:val="5BF89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3F7"/>
    <w:multiLevelType w:val="hybridMultilevel"/>
    <w:tmpl w:val="BC3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383E"/>
    <w:multiLevelType w:val="hybridMultilevel"/>
    <w:tmpl w:val="B81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2FDE"/>
    <w:multiLevelType w:val="hybridMultilevel"/>
    <w:tmpl w:val="6B7CF9A6"/>
    <w:lvl w:ilvl="0" w:tplc="151C4C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4634"/>
    <w:multiLevelType w:val="multilevel"/>
    <w:tmpl w:val="101074A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Bid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i w:val="0"/>
        <w:sz w:val="22"/>
      </w:rPr>
    </w:lvl>
  </w:abstractNum>
  <w:abstractNum w:abstractNumId="20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7A78"/>
    <w:multiLevelType w:val="hybridMultilevel"/>
    <w:tmpl w:val="2B54A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1ECB"/>
    <w:multiLevelType w:val="hybridMultilevel"/>
    <w:tmpl w:val="01102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F05FC2"/>
    <w:multiLevelType w:val="hybridMultilevel"/>
    <w:tmpl w:val="EF4AB31A"/>
    <w:lvl w:ilvl="0" w:tplc="9CCE2264">
      <w:start w:val="25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608"/>
    <w:multiLevelType w:val="multilevel"/>
    <w:tmpl w:val="A9A0F6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26" w15:restartNumberingAfterBreak="0">
    <w:nsid w:val="7F3A282F"/>
    <w:multiLevelType w:val="hybridMultilevel"/>
    <w:tmpl w:val="909C5D26"/>
    <w:lvl w:ilvl="0" w:tplc="D26ACADA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22"/>
  </w:num>
  <w:num w:numId="5">
    <w:abstractNumId w:val="7"/>
  </w:num>
  <w:num w:numId="6">
    <w:abstractNumId w:val="17"/>
  </w:num>
  <w:num w:numId="7">
    <w:abstractNumId w:val="9"/>
  </w:num>
  <w:num w:numId="8">
    <w:abstractNumId w:val="3"/>
  </w:num>
  <w:num w:numId="9">
    <w:abstractNumId w:val="24"/>
  </w:num>
  <w:num w:numId="10">
    <w:abstractNumId w:val="15"/>
  </w:num>
  <w:num w:numId="11">
    <w:abstractNumId w:val="18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  <w:num w:numId="17">
    <w:abstractNumId w:val="10"/>
  </w:num>
  <w:num w:numId="18">
    <w:abstractNumId w:val="23"/>
  </w:num>
  <w:num w:numId="19">
    <w:abstractNumId w:val="21"/>
  </w:num>
  <w:num w:numId="20">
    <w:abstractNumId w:val="0"/>
  </w:num>
  <w:num w:numId="21">
    <w:abstractNumId w:val="8"/>
  </w:num>
  <w:num w:numId="22">
    <w:abstractNumId w:val="1"/>
  </w:num>
  <w:num w:numId="23">
    <w:abstractNumId w:val="12"/>
  </w:num>
  <w:num w:numId="24">
    <w:abstractNumId w:val="26"/>
  </w:num>
  <w:num w:numId="25">
    <w:abstractNumId w:val="4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57"/>
    <w:rsid w:val="00037FA1"/>
    <w:rsid w:val="00083502"/>
    <w:rsid w:val="000E043A"/>
    <w:rsid w:val="00105C35"/>
    <w:rsid w:val="0011051A"/>
    <w:rsid w:val="00111B5F"/>
    <w:rsid w:val="00122F69"/>
    <w:rsid w:val="001355DE"/>
    <w:rsid w:val="00136D89"/>
    <w:rsid w:val="00143E0D"/>
    <w:rsid w:val="00144C76"/>
    <w:rsid w:val="00171DA7"/>
    <w:rsid w:val="00206457"/>
    <w:rsid w:val="002126D7"/>
    <w:rsid w:val="00220161"/>
    <w:rsid w:val="002336E0"/>
    <w:rsid w:val="002A2581"/>
    <w:rsid w:val="002B7211"/>
    <w:rsid w:val="002D5549"/>
    <w:rsid w:val="002E0BF7"/>
    <w:rsid w:val="00301901"/>
    <w:rsid w:val="00333181"/>
    <w:rsid w:val="00340FC5"/>
    <w:rsid w:val="00366176"/>
    <w:rsid w:val="00383B6C"/>
    <w:rsid w:val="0038686A"/>
    <w:rsid w:val="003A65F5"/>
    <w:rsid w:val="003C5AC8"/>
    <w:rsid w:val="00406F0F"/>
    <w:rsid w:val="00427EBD"/>
    <w:rsid w:val="00430545"/>
    <w:rsid w:val="0045056D"/>
    <w:rsid w:val="00452C01"/>
    <w:rsid w:val="0048732D"/>
    <w:rsid w:val="004878E6"/>
    <w:rsid w:val="004C12B4"/>
    <w:rsid w:val="004E3359"/>
    <w:rsid w:val="004E7EE8"/>
    <w:rsid w:val="0054506E"/>
    <w:rsid w:val="0055407B"/>
    <w:rsid w:val="00565868"/>
    <w:rsid w:val="005D55A9"/>
    <w:rsid w:val="006156AF"/>
    <w:rsid w:val="00640793"/>
    <w:rsid w:val="00646579"/>
    <w:rsid w:val="006536D0"/>
    <w:rsid w:val="00684365"/>
    <w:rsid w:val="006F1731"/>
    <w:rsid w:val="007331B9"/>
    <w:rsid w:val="00737DCE"/>
    <w:rsid w:val="0077300A"/>
    <w:rsid w:val="00783279"/>
    <w:rsid w:val="00795AF8"/>
    <w:rsid w:val="007D6037"/>
    <w:rsid w:val="00820CBA"/>
    <w:rsid w:val="00830035"/>
    <w:rsid w:val="00845CB0"/>
    <w:rsid w:val="00855B49"/>
    <w:rsid w:val="00884824"/>
    <w:rsid w:val="008C00FE"/>
    <w:rsid w:val="008C089A"/>
    <w:rsid w:val="008C0EAB"/>
    <w:rsid w:val="0090017E"/>
    <w:rsid w:val="0091318C"/>
    <w:rsid w:val="0091775C"/>
    <w:rsid w:val="00953BB3"/>
    <w:rsid w:val="009F3B54"/>
    <w:rsid w:val="00A16C0A"/>
    <w:rsid w:val="00A73E19"/>
    <w:rsid w:val="00AA1503"/>
    <w:rsid w:val="00AA2BBD"/>
    <w:rsid w:val="00AA64F9"/>
    <w:rsid w:val="00AB1DA0"/>
    <w:rsid w:val="00AC2B32"/>
    <w:rsid w:val="00AE60B5"/>
    <w:rsid w:val="00B32A3A"/>
    <w:rsid w:val="00B65DE1"/>
    <w:rsid w:val="00BB5647"/>
    <w:rsid w:val="00BE6CAC"/>
    <w:rsid w:val="00C0603A"/>
    <w:rsid w:val="00C42349"/>
    <w:rsid w:val="00C53C73"/>
    <w:rsid w:val="00C654C4"/>
    <w:rsid w:val="00C7660F"/>
    <w:rsid w:val="00CE52C7"/>
    <w:rsid w:val="00CF1928"/>
    <w:rsid w:val="00CF7F03"/>
    <w:rsid w:val="00D03F59"/>
    <w:rsid w:val="00D1231E"/>
    <w:rsid w:val="00D3449B"/>
    <w:rsid w:val="00D90589"/>
    <w:rsid w:val="00DA6BE0"/>
    <w:rsid w:val="00DD11A6"/>
    <w:rsid w:val="00E02B49"/>
    <w:rsid w:val="00E03257"/>
    <w:rsid w:val="00E50FC9"/>
    <w:rsid w:val="00E7696A"/>
    <w:rsid w:val="00EF1AD5"/>
    <w:rsid w:val="00EF5413"/>
    <w:rsid w:val="00F16A9B"/>
    <w:rsid w:val="00F322A0"/>
    <w:rsid w:val="00F6336C"/>
    <w:rsid w:val="00F6642D"/>
    <w:rsid w:val="00F74B3F"/>
    <w:rsid w:val="00F77BAD"/>
    <w:rsid w:val="00F857B4"/>
    <w:rsid w:val="00FB7D3B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476"/>
  <w15:chartTrackingRefBased/>
  <w15:docId w15:val="{3E1BA24A-4BDF-47BE-8D48-DE88279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257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2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54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5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4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49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37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2B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2B4"/>
    <w:rPr>
      <w:b/>
      <w:bCs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05C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dotyczace-przetwarzania-danych-osobowy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9D21-E77B-45D7-B3FB-4DE5923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Nowakowska-Wytyczak Natalia</cp:lastModifiedBy>
  <cp:revision>3</cp:revision>
  <dcterms:created xsi:type="dcterms:W3CDTF">2026-05-26T11:44:00Z</dcterms:created>
  <dcterms:modified xsi:type="dcterms:W3CDTF">2026-05-28T10:51:00Z</dcterms:modified>
</cp:coreProperties>
</file>